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B386A" w14:textId="0F022E46" w:rsidR="003578CF" w:rsidRDefault="00F33C70">
      <w:r>
        <w:rPr>
          <w:noProof/>
          <w:cs/>
        </w:rPr>
        <w:drawing>
          <wp:anchor distT="0" distB="0" distL="114300" distR="114300" simplePos="0" relativeHeight="251754496" behindDoc="0" locked="0" layoutInCell="1" allowOverlap="1" wp14:anchorId="383A8DAB" wp14:editId="116BBC69">
            <wp:simplePos x="0" y="0"/>
            <wp:positionH relativeFrom="column">
              <wp:posOffset>-587375</wp:posOffset>
            </wp:positionH>
            <wp:positionV relativeFrom="paragraph">
              <wp:posOffset>0</wp:posOffset>
            </wp:positionV>
            <wp:extent cx="6905625" cy="6905625"/>
            <wp:effectExtent l="0" t="0" r="9525" b="9525"/>
            <wp:wrapSquare wrapText="bothSides"/>
            <wp:docPr id="102754842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AB929" w14:textId="13EA02C0" w:rsidR="001E7D68" w:rsidRDefault="001E7D68"/>
    <w:p w14:paraId="295064E1" w14:textId="77777777" w:rsidR="003578CF" w:rsidRDefault="003578CF"/>
    <w:p w14:paraId="01E83403" w14:textId="77777777" w:rsidR="003578CF" w:rsidRDefault="003578CF"/>
    <w:p w14:paraId="1ADDBE64" w14:textId="77777777" w:rsidR="003578CF" w:rsidRDefault="003578CF"/>
    <w:p w14:paraId="1826CD06" w14:textId="5B8B1A50" w:rsidR="003578CF" w:rsidRDefault="003578CF">
      <w:r>
        <w:rPr>
          <w:noProof/>
          <w:cs/>
        </w:rPr>
        <w:lastRenderedPageBreak/>
        <w:drawing>
          <wp:anchor distT="0" distB="0" distL="114300" distR="114300" simplePos="0" relativeHeight="251659264" behindDoc="0" locked="0" layoutInCell="1" allowOverlap="1" wp14:anchorId="5C51DFEB" wp14:editId="04EBB727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6927850" cy="9404350"/>
            <wp:effectExtent l="0" t="0" r="6350" b="6350"/>
            <wp:wrapSquare wrapText="bothSides"/>
            <wp:docPr id="1482896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94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E5157" w14:textId="442EA0E9" w:rsidR="003578CF" w:rsidRDefault="003578CF" w:rsidP="003578CF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138A12" wp14:editId="61249C58">
                <wp:simplePos x="0" y="0"/>
                <wp:positionH relativeFrom="margin">
                  <wp:posOffset>-292100</wp:posOffset>
                </wp:positionH>
                <wp:positionV relativeFrom="page">
                  <wp:posOffset>1804035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2F27D" w14:textId="525B4CB4" w:rsidR="003578CF" w:rsidRPr="00480CAD" w:rsidRDefault="003578CF" w:rsidP="003578CF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PVG028-MU 5D3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8A12" id="มนมุมสี่เหลี่ยมผืนผ้าด้านเดียวกัน 49" o:spid="_x0000_s1026" style="position:absolute;left:0;text-align:left;margin-left:-23pt;margin-top:142.05pt;width:494.8pt;height:52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" adj="-11796480,,5400" path="m111137,l6172620,v61379,,111137,49758,111137,111137l6283757,666810r,l,666810r,l,111137c,49758,49758,,111137,xe" fillcolor="#ed7d31 [3205]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07E2F27D" w14:textId="525B4CB4" w:rsidR="003578CF" w:rsidRPr="00480CAD" w:rsidRDefault="003578CF" w:rsidP="003578CF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PVG02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MU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 5D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6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3578CF" w:rsidRPr="00C21DA8" w14:paraId="1415FCCB" w14:textId="77777777" w:rsidTr="00357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ED7D31" w:themeFill="accent2"/>
            <w:vAlign w:val="center"/>
          </w:tcPr>
          <w:p w14:paraId="60232CB4" w14:textId="77777777" w:rsidR="003578CF" w:rsidRPr="002D5F29" w:rsidRDefault="003578CF" w:rsidP="00CD691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shd w:val="clear" w:color="auto" w:fill="ED7D31" w:themeFill="accent2"/>
            <w:vAlign w:val="center"/>
          </w:tcPr>
          <w:p w14:paraId="4076D4C7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shd w:val="clear" w:color="auto" w:fill="ED7D31" w:themeFill="accent2"/>
            <w:vAlign w:val="center"/>
          </w:tcPr>
          <w:p w14:paraId="29CDA98A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shd w:val="clear" w:color="auto" w:fill="ED7D31" w:themeFill="accent2"/>
            <w:vAlign w:val="center"/>
          </w:tcPr>
          <w:p w14:paraId="51EDE567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shd w:val="clear" w:color="auto" w:fill="ED7D31" w:themeFill="accent2"/>
            <w:vAlign w:val="center"/>
          </w:tcPr>
          <w:p w14:paraId="2E868B31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shd w:val="clear" w:color="auto" w:fill="ED7D31" w:themeFill="accent2"/>
            <w:vAlign w:val="center"/>
          </w:tcPr>
          <w:p w14:paraId="7A96AA6B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shd w:val="clear" w:color="auto" w:fill="ED7D31" w:themeFill="accent2"/>
            <w:vAlign w:val="center"/>
          </w:tcPr>
          <w:p w14:paraId="0114BFFD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3578CF" w:rsidRPr="00C21DA8" w14:paraId="77D54069" w14:textId="77777777" w:rsidTr="003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ED7D31" w:themeFill="accent2"/>
            <w:vAlign w:val="center"/>
          </w:tcPr>
          <w:p w14:paraId="2A8FADD9" w14:textId="76BB5C82" w:rsidR="003578CF" w:rsidRPr="00DD5786" w:rsidRDefault="003578CF" w:rsidP="00CD6911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-31 ก.ค. 69</w:t>
            </w:r>
          </w:p>
        </w:tc>
        <w:tc>
          <w:tcPr>
            <w:tcW w:w="1111" w:type="dxa"/>
            <w:shd w:val="clear" w:color="auto" w:fill="F7CAAC" w:themeFill="accent2" w:themeFillTint="66"/>
            <w:vAlign w:val="center"/>
          </w:tcPr>
          <w:p w14:paraId="650D225A" w14:textId="7777777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14:paraId="43EBC7F3" w14:textId="044B9C12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297" w:type="dxa"/>
            <w:shd w:val="clear" w:color="auto" w:fill="F7CAAC" w:themeFill="accent2" w:themeFillTint="66"/>
            <w:vAlign w:val="center"/>
          </w:tcPr>
          <w:p w14:paraId="476290FD" w14:textId="4DB4DC3D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2B612057" w14:textId="62927A86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482268B2" w14:textId="7777777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7CAAC" w:themeFill="accent2" w:themeFillTint="66"/>
            <w:vAlign w:val="center"/>
          </w:tcPr>
          <w:p w14:paraId="6B174C41" w14:textId="7777777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3578CF" w:rsidRPr="00C21DA8" w14:paraId="08F632A4" w14:textId="77777777" w:rsidTr="003578CF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ED7D31" w:themeFill="accent2"/>
            <w:vAlign w:val="center"/>
          </w:tcPr>
          <w:p w14:paraId="4B150470" w14:textId="13A3EC2A" w:rsidR="003578CF" w:rsidRDefault="003578CF" w:rsidP="00CD691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8 ก.ค. - 1 ส.ค. 69</w:t>
            </w:r>
          </w:p>
        </w:tc>
        <w:tc>
          <w:tcPr>
            <w:tcW w:w="1111" w:type="dxa"/>
            <w:shd w:val="clear" w:color="auto" w:fill="F7CAAC" w:themeFill="accent2" w:themeFillTint="66"/>
            <w:vAlign w:val="center"/>
          </w:tcPr>
          <w:p w14:paraId="0058261E" w14:textId="77777777" w:rsidR="003578CF" w:rsidRPr="00896754" w:rsidRDefault="003578CF" w:rsidP="00CD69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14:paraId="50BAEFD0" w14:textId="6C6A32DA" w:rsidR="003578CF" w:rsidRPr="00896754" w:rsidRDefault="003578CF" w:rsidP="00CD69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297" w:type="dxa"/>
            <w:shd w:val="clear" w:color="auto" w:fill="F7CAAC" w:themeFill="accent2" w:themeFillTint="66"/>
            <w:vAlign w:val="center"/>
          </w:tcPr>
          <w:p w14:paraId="2E8EF121" w14:textId="137DBD1E" w:rsidR="003578CF" w:rsidRPr="00896754" w:rsidRDefault="003578CF" w:rsidP="00CD69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3CC55CCD" w14:textId="7F1166A8" w:rsidR="003578CF" w:rsidRPr="00896754" w:rsidRDefault="003578CF" w:rsidP="00CD69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888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7A85E7D4" w14:textId="77777777" w:rsidR="003578CF" w:rsidRPr="00896754" w:rsidRDefault="003578CF" w:rsidP="00CD69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7CAAC" w:themeFill="accent2" w:themeFillTint="66"/>
            <w:vAlign w:val="center"/>
          </w:tcPr>
          <w:p w14:paraId="7E1BBB87" w14:textId="77777777" w:rsidR="003578CF" w:rsidRPr="00896754" w:rsidRDefault="003578CF" w:rsidP="00CD69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3578CF" w:rsidRPr="00C21DA8" w14:paraId="091BB454" w14:textId="77777777" w:rsidTr="003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ED7D31" w:themeFill="accent2"/>
            <w:vAlign w:val="center"/>
          </w:tcPr>
          <w:p w14:paraId="68017626" w14:textId="431C738C" w:rsidR="003578CF" w:rsidRDefault="003578CF" w:rsidP="00CD691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9 ก.ค.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 ส.ค. 69</w:t>
            </w:r>
          </w:p>
        </w:tc>
        <w:tc>
          <w:tcPr>
            <w:tcW w:w="1111" w:type="dxa"/>
            <w:shd w:val="clear" w:color="auto" w:fill="F7CAAC" w:themeFill="accent2" w:themeFillTint="66"/>
            <w:vAlign w:val="center"/>
          </w:tcPr>
          <w:p w14:paraId="1B1E6EF7" w14:textId="7777777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14:paraId="7993C76E" w14:textId="2D6DF038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297" w:type="dxa"/>
            <w:shd w:val="clear" w:color="auto" w:fill="F7CAAC" w:themeFill="accent2" w:themeFillTint="66"/>
            <w:vAlign w:val="center"/>
          </w:tcPr>
          <w:p w14:paraId="3556AEAA" w14:textId="7BFA0FD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59777238" w14:textId="572A7CD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888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5665AC9A" w14:textId="7777777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7CAAC" w:themeFill="accent2" w:themeFillTint="66"/>
            <w:vAlign w:val="center"/>
          </w:tcPr>
          <w:p w14:paraId="159B7D1E" w14:textId="7777777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3EE32CDD" w14:textId="138A8575" w:rsidR="003578CF" w:rsidRDefault="003578CF" w:rsidP="003578CF"/>
    <w:p w14:paraId="2C3CEC42" w14:textId="77777777" w:rsidR="003578CF" w:rsidRDefault="003578CF" w:rsidP="003578CF"/>
    <w:p w14:paraId="38406EE0" w14:textId="77777777" w:rsidR="003578CF" w:rsidRPr="00443866" w:rsidRDefault="003578CF" w:rsidP="003578CF">
      <w:pPr>
        <w:ind w:left="360"/>
        <w:jc w:val="center"/>
        <w:rPr>
          <w:rFonts w:ascii="TH SarabunPSK" w:hAnsi="TH SarabunPSK" w:cs="TH SarabunPSK"/>
          <w:color w:val="EE0000"/>
          <w:szCs w:val="24"/>
        </w:rPr>
      </w:pPr>
      <w:r w:rsidRPr="00443866">
        <w:rPr>
          <w:rFonts w:ascii="TH SarabunPSK" w:hAnsi="TH SarabunPSK" w:cs="TH SarabunPSK" w:hint="cs"/>
          <w:color w:val="EE0000"/>
          <w:szCs w:val="24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1AEA6B7B" w14:textId="77777777" w:rsidR="003578CF" w:rsidRDefault="003578CF" w:rsidP="003578CF">
      <w:pPr>
        <w:tabs>
          <w:tab w:val="left" w:pos="4680"/>
        </w:tabs>
        <w:spacing w:line="360" w:lineRule="auto"/>
        <w:ind w:right="-63"/>
        <w:jc w:val="center"/>
        <w:rPr>
          <w:rFonts w:ascii="TH SarabunPSK" w:hAnsi="TH SarabunPSK" w:cs="TH SarabunPSK"/>
          <w:b/>
          <w:bCs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A1AF0" wp14:editId="76AC237D">
                <wp:simplePos x="0" y="0"/>
                <wp:positionH relativeFrom="margin">
                  <wp:posOffset>-477520</wp:posOffset>
                </wp:positionH>
                <wp:positionV relativeFrom="paragraph">
                  <wp:posOffset>923925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24E61" w14:textId="77777777" w:rsidR="003578CF" w:rsidRDefault="003578CF" w:rsidP="003578CF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B15E1D6" w14:textId="77777777" w:rsidR="003578CF" w:rsidRPr="003578CF" w:rsidRDefault="003578CF" w:rsidP="003578CF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3578CF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highlight w:val="yellow"/>
                              </w:rPr>
                              <w:t>2,000</w:t>
                            </w:r>
                            <w:r w:rsidRPr="003578CF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 xml:space="preserve"> บาท</w:t>
                            </w:r>
                            <w:r w:rsidRPr="003578CF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/</w:t>
                            </w:r>
                            <w:r w:rsidRPr="003578CF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3578CF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578CF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7185BFA8" w14:textId="77777777" w:rsidR="003578CF" w:rsidRPr="003578CF" w:rsidRDefault="003578CF" w:rsidP="003578CF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highlight w:val="yellow"/>
                              </w:rPr>
                            </w:pPr>
                            <w:r w:rsidRPr="003578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A1AF0" id="Rectangle: Rounded Corners 2" o:spid="_x0000_s1027" style="position:absolute;left:0;text-align:left;margin-left:-37.6pt;margin-top:72.75pt;width:526.75pt;height:110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" fillcolor="#f90" stroked="f">
                <v:shadow on="t" color="black" opacity="41287f" offset="0,1.5pt"/>
                <v:textbox>
                  <w:txbxContent>
                    <w:p w14:paraId="6CD24E61" w14:textId="77777777" w:rsidR="003578CF" w:rsidRDefault="003578CF" w:rsidP="003578CF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B15E1D6" w14:textId="77777777" w:rsidR="003578CF" w:rsidRPr="003578CF" w:rsidRDefault="003578CF" w:rsidP="003578CF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3578CF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56"/>
                          <w:szCs w:val="56"/>
                          <w:highlight w:val="yellow"/>
                        </w:rPr>
                        <w:t>2,000</w:t>
                      </w:r>
                      <w:r w:rsidRPr="003578CF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56"/>
                          <w:szCs w:val="56"/>
                          <w:highlight w:val="yellow"/>
                          <w:cs/>
                        </w:rPr>
                        <w:t xml:space="preserve"> บาท</w:t>
                      </w:r>
                      <w:r w:rsidRPr="003578CF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56"/>
                          <w:szCs w:val="56"/>
                        </w:rPr>
                        <w:t>/</w:t>
                      </w:r>
                      <w:r w:rsidRPr="003578CF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3578CF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  <w:r w:rsidRPr="003578CF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7185BFA8" w14:textId="77777777" w:rsidR="003578CF" w:rsidRPr="003578CF" w:rsidRDefault="003578CF" w:rsidP="003578CF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  <w:highlight w:val="yellow"/>
                        </w:rPr>
                      </w:pPr>
                      <w:r w:rsidRPr="003578C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หัวหน้าทัวร์จากเมืองไทย (ตามความพึงพอใจในการบริการ)</w:t>
      </w:r>
    </w:p>
    <w:p w14:paraId="1F0D5797" w14:textId="296324E4" w:rsidR="003578CF" w:rsidRDefault="003578CF"/>
    <w:p w14:paraId="5A42D6FD" w14:textId="77777777" w:rsidR="003578CF" w:rsidRDefault="003578CF"/>
    <w:p w14:paraId="66189384" w14:textId="77777777" w:rsidR="003578CF" w:rsidRDefault="003578CF"/>
    <w:p w14:paraId="4A19F5C5" w14:textId="77777777" w:rsidR="003578CF" w:rsidRDefault="003578CF"/>
    <w:p w14:paraId="66CEE819" w14:textId="77777777" w:rsidR="003578CF" w:rsidRDefault="003578CF"/>
    <w:p w14:paraId="7B88CC9D" w14:textId="77777777" w:rsidR="003578CF" w:rsidRDefault="003578CF"/>
    <w:p w14:paraId="14F046E8" w14:textId="77777777" w:rsidR="003578CF" w:rsidRDefault="003578CF"/>
    <w:p w14:paraId="1724A11B" w14:textId="77777777" w:rsidR="003578CF" w:rsidRDefault="003578CF"/>
    <w:p w14:paraId="4417D7D1" w14:textId="77777777" w:rsidR="003578CF" w:rsidRDefault="003578CF"/>
    <w:p w14:paraId="51B646F7" w14:textId="77777777" w:rsidR="003578CF" w:rsidRPr="00DB480A" w:rsidRDefault="003578CF" w:rsidP="003578CF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โปรดอ่านอย่างละเอียด</w:t>
      </w: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:</w:t>
      </w:r>
    </w:p>
    <w:p w14:paraId="58CD5A2E" w14:textId="77777777" w:rsidR="003578CF" w:rsidRPr="00DB480A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DB480A">
        <w:rPr>
          <w:rFonts w:ascii="TH SarabunPSK" w:hAnsi="TH SarabunPSK" w:cs="TH SarabunPSK" w:hint="cs"/>
          <w:sz w:val="32"/>
          <w:szCs w:val="32"/>
        </w:rPr>
        <w:t>DOUBLE BED (DBL)</w:t>
      </w: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5909787E" w14:textId="77777777" w:rsidR="003578CF" w:rsidRPr="00DB480A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DB480A">
        <w:rPr>
          <w:rFonts w:ascii="TH SarabunPSK" w:hAnsi="TH SarabunPSK" w:cs="TH SarabunPSK" w:hint="cs"/>
          <w:color w:val="C00000"/>
          <w:sz w:val="32"/>
          <w:szCs w:val="32"/>
          <w:cs/>
        </w:rPr>
        <w:t>หรือเรียกเก็บค่าใช้จ่ายเพิ่มเติม</w:t>
      </w:r>
    </w:p>
    <w:p w14:paraId="5B60552F" w14:textId="77777777" w:rsidR="003578CF" w:rsidRPr="00DB480A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19B0DCFE" w14:textId="77777777" w:rsidR="003578CF" w:rsidRPr="00DB480A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>หากเป็นเที่ยวบินแบบเหมาลำ (</w:t>
      </w:r>
      <w:r w:rsidRPr="00DB480A">
        <w:rPr>
          <w:rFonts w:ascii="TH SarabunPSK" w:hAnsi="TH SarabunPSK" w:cs="TH SarabunPSK" w:hint="cs"/>
          <w:sz w:val="32"/>
          <w:szCs w:val="32"/>
        </w:rPr>
        <w:t xml:space="preserve">Charter Flight) </w:t>
      </w:r>
      <w:r w:rsidRPr="00DB480A">
        <w:rPr>
          <w:rFonts w:ascii="TH SarabunPSK" w:hAnsi="TH SarabunPSK" w:cs="TH SarabunPSK" w:hint="cs"/>
          <w:sz w:val="32"/>
          <w:szCs w:val="32"/>
          <w:cs/>
        </w:rPr>
        <w:t>กรณียกเลิกการเดินทาง</w:t>
      </w:r>
      <w:r w:rsidRPr="00DB480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ม่สามารถคืนค่าตั๋วเครื่องบินได้ทุกกรณี </w:t>
      </w:r>
    </w:p>
    <w:p w14:paraId="311ACBD9" w14:textId="77777777" w:rsidR="003578CF" w:rsidRPr="00DB480A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ามสำคัญ</w:t>
      </w:r>
      <w:r w:rsidRPr="00DB480A">
        <w:rPr>
          <w:rFonts w:ascii="TH SarabunPSK" w:hAnsi="TH SarabunPSK" w:cs="TH SarabunPSK" w:hint="cs"/>
          <w:b/>
          <w:bCs/>
          <w:sz w:val="32"/>
          <w:szCs w:val="32"/>
        </w:rPr>
        <w:t>!</w:t>
      </w: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 พาสปอร์ตต้องมีอายุการใช้งาน </w:t>
      </w: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ต่ำกว่า 6 เดือน</w:t>
      </w: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ย่างน้อย 2 หน้าเต็ม</w:t>
      </w:r>
    </w:p>
    <w:p w14:paraId="6C0B19EC" w14:textId="77777777" w:rsidR="003578CF" w:rsidRPr="00DB480A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องทัวร์พร้อมชำระเงินมัดจำ 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10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  <w:t>,000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บาท / ลูกทัวร์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  <w:t xml:space="preserve"> 1 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ท่าน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00EE67A0" w14:textId="77777777" w:rsidR="003578CF" w:rsidRPr="00DB480A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DB480A">
        <w:rPr>
          <w:rFonts w:ascii="TH SarabunPSK" w:hAnsi="TH SarabunPSK" w:cs="TH SarabunPSK"/>
          <w:sz w:val="32"/>
          <w:szCs w:val="32"/>
          <w:cs/>
        </w:rPr>
        <w:t xml:space="preserve"> หนังสือยินยอมให้เดินทางจาก สำนักงานเขต และสูติบัตร</w:t>
      </w:r>
    </w:p>
    <w:p w14:paraId="550A2663" w14:textId="77777777" w:rsidR="003578CF" w:rsidRPr="00DB480A" w:rsidRDefault="003578CF" w:rsidP="003578CF">
      <w:pPr>
        <w:jc w:val="center"/>
        <w:rPr>
          <w:sz w:val="32"/>
          <w:szCs w:val="36"/>
        </w:rPr>
      </w:pPr>
      <w:r w:rsidRPr="00DB480A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</w:rPr>
        <w:t>** บริษัทจะถือว่าท่านรับทราบและยอมรับเงื่อนไขดังกล่าวแล้ว **</w:t>
      </w:r>
    </w:p>
    <w:p w14:paraId="046083FB" w14:textId="77777777" w:rsidR="003578CF" w:rsidRDefault="003578CF"/>
    <w:p w14:paraId="052CD822" w14:textId="77777777" w:rsidR="003578CF" w:rsidRDefault="003578CF"/>
    <w:p w14:paraId="676D5974" w14:textId="77777777" w:rsidR="003578CF" w:rsidRDefault="003578CF"/>
    <w:p w14:paraId="0A302C5D" w14:textId="36D412E4" w:rsidR="00845324" w:rsidRDefault="00845324" w:rsidP="003578C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89A65" wp14:editId="50B111D4">
                <wp:simplePos x="0" y="0"/>
                <wp:positionH relativeFrom="margin">
                  <wp:align>center</wp:align>
                </wp:positionH>
                <wp:positionV relativeFrom="paragraph">
                  <wp:posOffset>4640832</wp:posOffset>
                </wp:positionV>
                <wp:extent cx="6932930" cy="1141730"/>
                <wp:effectExtent l="38100" t="57150" r="39370" b="39370"/>
                <wp:wrapSquare wrapText="bothSides"/>
                <wp:docPr id="135645250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141922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B1096" w14:textId="23FC5091" w:rsidR="00845324" w:rsidRPr="006D37E6" w:rsidRDefault="00845324" w:rsidP="008453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เซ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ี่ยงไฮ้ผู่ตง 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tarbucks Reserve Roastery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อ 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ouis Vuitton (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นอก)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rthbund Greenland • 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ินเทียนต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ตลาดร้อยปีเฉินหวังเมี่ย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) 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HOLIDAY INN SHANGHAI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9A65" id="Rectangle: Single Corner Snipped 4" o:spid="_x0000_s1028" style="position:absolute;left:0;text-align:left;margin-left:0;margin-top:365.4pt;width:545.9pt;height:89.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141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" adj="-11796480,,5400" path="m,l6742606,r190324,190324l6932930,1141922,,1141922,,xe" fillcolor="#ed7d31 [3205]" stroked="f">
                <v:stroke joinstyle="miter"/>
                <v:formulas/>
                <v:path arrowok="t" o:connecttype="custom" o:connectlocs="0,0;6742606,0;6932930,190324;6932930,1141922;0,1141922;0,0" o:connectangles="0,0,0,0,0,0" textboxrect="0,0,6932930,1141922"/>
                <v:textbox>
                  <w:txbxContent>
                    <w:p w14:paraId="41FB1096" w14:textId="23FC5091" w:rsidR="00845324" w:rsidRPr="006D37E6" w:rsidRDefault="00845324" w:rsidP="008453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ซ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ฮ้ผู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ง 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tarbucks Reserve Roastery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• 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อ 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ouis Vuitton (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้านนอก)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• </w:t>
                      </w:r>
                      <w:proofErr w:type="spellStart"/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rthbund</w:t>
                      </w:r>
                      <w:proofErr w:type="spellEnd"/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Greenland • 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ซินเทียนตี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ตลาดร้อยปีเฉ</w:t>
                      </w:r>
                      <w:proofErr w:type="spellStart"/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น</w:t>
                      </w:r>
                      <w:proofErr w:type="spellEnd"/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วังเมี</w:t>
                      </w:r>
                      <w:proofErr w:type="spellStart"/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่ยว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) 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HOLIDAY INN SHANGHAI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45DBA6E8" wp14:editId="507F85D5">
            <wp:simplePos x="0" y="0"/>
            <wp:positionH relativeFrom="margin">
              <wp:align>left</wp:align>
            </wp:positionH>
            <wp:positionV relativeFrom="paragraph">
              <wp:posOffset>3752466</wp:posOffset>
            </wp:positionV>
            <wp:extent cx="5731510" cy="737870"/>
            <wp:effectExtent l="0" t="0" r="2540" b="5080"/>
            <wp:wrapSquare wrapText="bothSides"/>
            <wp:docPr id="1432520163" name="รูปภาพ 4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7456" behindDoc="1" locked="0" layoutInCell="1" allowOverlap="1" wp14:anchorId="73BAC6B3" wp14:editId="041C6808">
            <wp:simplePos x="0" y="0"/>
            <wp:positionH relativeFrom="margin">
              <wp:align>center</wp:align>
            </wp:positionH>
            <wp:positionV relativeFrom="paragraph">
              <wp:posOffset>2071981</wp:posOffset>
            </wp:positionV>
            <wp:extent cx="6924040" cy="1939925"/>
            <wp:effectExtent l="0" t="0" r="0" b="3175"/>
            <wp:wrapTight wrapText="bothSides">
              <wp:wrapPolygon edited="0">
                <wp:start x="0" y="0"/>
                <wp:lineTo x="0" y="21423"/>
                <wp:lineTo x="21513" y="21423"/>
                <wp:lineTo x="21513" y="0"/>
                <wp:lineTo x="0" y="0"/>
              </wp:wrapPolygon>
            </wp:wrapTight>
            <wp:docPr id="15035591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6CC66" wp14:editId="06242E34">
                <wp:simplePos x="0" y="0"/>
                <wp:positionH relativeFrom="margin">
                  <wp:posOffset>-592719</wp:posOffset>
                </wp:positionH>
                <wp:positionV relativeFrom="paragraph">
                  <wp:posOffset>57186</wp:posOffset>
                </wp:positionV>
                <wp:extent cx="6932930" cy="971550"/>
                <wp:effectExtent l="38100" t="57150" r="39370" b="57150"/>
                <wp:wrapSquare wrapText="bothSides"/>
                <wp:docPr id="1679600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971550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E48D" w14:textId="741DF737" w:rsidR="003578CF" w:rsidRDefault="003578CF" w:rsidP="003578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สุวรรณภูมิ</w:t>
                            </w:r>
                          </w:p>
                          <w:p w14:paraId="4F3CE41E" w14:textId="66F29275" w:rsidR="003578CF" w:rsidRPr="006D37E6" w:rsidRDefault="003578CF" w:rsidP="003578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CC66" id="_x0000_s1029" style="position:absolute;left:0;text-align:left;margin-left:-46.65pt;margin-top:4.5pt;width:545.9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293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" adj="-11796480,,5400" path="m,l6771002,r161928,161928l6932930,971550,,971550,,xe" fillcolor="#ed7d31 [3205]" stroked="f">
                <v:stroke joinstyle="miter"/>
                <v:formulas/>
                <v:path arrowok="t" o:connecttype="custom" o:connectlocs="0,0;6771002,0;6932930,161928;6932930,971550;0,971550;0,0" o:connectangles="0,0,0,0,0,0" textboxrect="0,0,6932930,971550"/>
                <v:textbox>
                  <w:txbxContent>
                    <w:p w14:paraId="5AB0E48D" w14:textId="741DF737" w:rsidR="003578CF" w:rsidRDefault="003578CF" w:rsidP="003578C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สุวรรณภูมิ</w:t>
                      </w:r>
                    </w:p>
                    <w:p w14:paraId="4F3CE41E" w14:textId="66F29275" w:rsidR="003578CF" w:rsidRPr="006D37E6" w:rsidRDefault="003578CF" w:rsidP="003578C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78CF">
        <w:rPr>
          <w:rFonts w:ascii="TH SarabunPSK" w:hAnsi="TH SarabunPSK" w:cs="TH SarabunPSK"/>
          <w:b/>
          <w:bCs/>
          <w:sz w:val="32"/>
          <w:szCs w:val="32"/>
        </w:rPr>
        <w:t>23.00</w:t>
      </w:r>
      <w:r w:rsidR="003578CF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3578CF"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คณะพร้อมกันที่ </w:t>
      </w:r>
      <w:r w:rsidR="003578CF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นามบินสุวรรณภูมิชั้น 4 เคาน์เตอร์สายการบิน </w:t>
      </w:r>
      <w:r w:rsidR="003578CF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CHINA EASTERN (</w:t>
      </w:r>
      <w:r w:rsidR="003578CF">
        <w:rPr>
          <w:rFonts w:ascii="TH SarabunPSK" w:hAnsi="TH SarabunPSK" w:cs="TH SarabunPSK"/>
          <w:b/>
          <w:bCs/>
          <w:color w:val="EE0000"/>
          <w:sz w:val="32"/>
          <w:szCs w:val="32"/>
        </w:rPr>
        <w:t>FM</w:t>
      </w:r>
      <w:r w:rsidR="003578CF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)</w:t>
      </w:r>
      <w:r w:rsidR="003578CF" w:rsidRPr="00E86351">
        <w:rPr>
          <w:rFonts w:ascii="TH SarabunPSK" w:hAnsi="TH SarabunPSK" w:cs="TH SarabunPSK" w:hint="cs"/>
          <w:sz w:val="32"/>
          <w:szCs w:val="32"/>
          <w:cs/>
        </w:rPr>
        <w:t xml:space="preserve"> โดยมี เจ้าหน้าที่บริษัทฯ คอยต้อนรับและอํานวยความสะดวก พร้อมแนะนําข้อมูล ในการเดินทางให้แก่ท่าน</w:t>
      </w:r>
    </w:p>
    <w:p w14:paraId="685A9ED3" w14:textId="5A4DE676" w:rsidR="00845324" w:rsidRPr="00E86351" w:rsidRDefault="00845324" w:rsidP="00845324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2.10</w:t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>ออกเดินทางสู่ 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ประเทศจีน โดย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MU548</w:t>
      </w:r>
    </w:p>
    <w:p w14:paraId="3D3E9937" w14:textId="3FA68CC3" w:rsidR="00845324" w:rsidRDefault="00845324" w:rsidP="0084532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7.35</w:t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เดินทางถึง </w:t>
      </w:r>
      <w:r>
        <w:rPr>
          <w:rFonts w:ascii="TH SarabunPSK" w:hAnsi="TH SarabunPSK" w:cs="TH SarabunPSK" w:hint="cs"/>
          <w:sz w:val="32"/>
          <w:szCs w:val="32"/>
          <w:cs/>
        </w:rPr>
        <w:t>ท่าอากาศยานนานาชาติ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ผู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ตง ประเทศจี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เวลาท้องถิ่นที่จีน เร็วกว่าประเทศไทย 1 ชั่วโมง)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กรุณาปรับเวลาของท่านเพื่อความสะดวกในการนัดหมาย ยินดีต้อนรับทุกท่านสู่สาธารณรัฐประชาชนจีน ขอนําท่านเดินทางสู่ 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เมืองที่ใหญ่ที่สุดของจีน มีท่าเรือที่มี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จํานวน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เรือคับคั่งที่สุดในโลกและมีคนอาศัยอยู่อย่างหนาแน่นมากที่สุดในจีนที่ผสมผสานความเป็นเมืองเก่าและเมืองใหม่ได้อย่างลงตัว หลังผ่านพิธีการตรวจ คนเข้าเมือง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056937F6" w14:textId="6D0105D5" w:rsidR="00845324" w:rsidRPr="00A26D81" w:rsidRDefault="00845324" w:rsidP="0084532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845324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มร้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STARBUCKS RESERVE ROASTERY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ที่นคร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พร้อมกับความยิ่งใหญ่อลังการ ซึ่งได้ทำการเปิดตัวไปเมื่อวันที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ธันวาคม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017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นื้อที่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1E931F0E" wp14:editId="48604C55">
            <wp:simplePos x="0" y="0"/>
            <wp:positionH relativeFrom="column">
              <wp:posOffset>-614680</wp:posOffset>
            </wp:positionH>
            <wp:positionV relativeFrom="paragraph">
              <wp:posOffset>76835</wp:posOffset>
            </wp:positionV>
            <wp:extent cx="1967865" cy="1499235"/>
            <wp:effectExtent l="19050" t="0" r="13335" b="462915"/>
            <wp:wrapSquare wrapText="bothSides"/>
            <wp:docPr id="194143490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499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ญ่โตถึ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,787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รางเมตร ด้านบนของร้านตกแต่งด้วยแผ่นไม้รูปหกเหลี่ยมซึ่งเป็นง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ฮนด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ดจำนว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10,00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 และที่ตั้งตระหง่านอยู่กลางร้านคือเครื่องคั่วกาแฟทองเหลืองขนาด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4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น สูงเท่าตึก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้น ประดับประดาด้วยแผ่นตราประทับแบบจีนโบราณมาก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1,00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 ซึ่งบอกเล่าเรื่องราวความเป็นมาของสตาร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็คอินแลนด์มาร์คใหม่ใจกลางมหานคร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Louis Vuitton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ถ่ายรูปด้านนอก)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เป็นแลนด์มาร์คทางศิลปะแห่งเดียวของ “หลุยส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ตต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” </w:t>
      </w:r>
      <w:r w:rsidR="002F6AFC">
        <w:rPr>
          <w:noProof/>
        </w:rPr>
        <w:drawing>
          <wp:anchor distT="0" distB="0" distL="114300" distR="114300" simplePos="0" relativeHeight="251672576" behindDoc="0" locked="0" layoutInCell="1" allowOverlap="1" wp14:anchorId="15C3A7EF" wp14:editId="14E5A10E">
            <wp:simplePos x="0" y="0"/>
            <wp:positionH relativeFrom="column">
              <wp:posOffset>-593090</wp:posOffset>
            </wp:positionH>
            <wp:positionV relativeFrom="paragraph">
              <wp:posOffset>1773783</wp:posOffset>
            </wp:positionV>
            <wp:extent cx="1931035" cy="1372235"/>
            <wp:effectExtent l="19050" t="0" r="12065" b="418465"/>
            <wp:wrapSquare wrapText="bothSides"/>
            <wp:docPr id="1521760081" name="รูปภาพ 6" descr="Louis Vuitton unveils brand new shop inside a life-size cruise ship | Daily  Mail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uis Vuitton unveils brand new shop inside a life-size cruise ship | Daily  Mail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372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ลกที่ใช้ดีไซน์นี้ ตัวเรือและหัวเรือตกแต่งด้วยลายโมโนแกรมโลหะ โครงสร้างด้านบนเป็นแบบ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เย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ที่คล้ายกับหีบเดินทางสุดคลาสสิก สะท้อนถึงแก่นแท้ของแบรนด์ตั้งแต่หัวเรือถึงหัวเรือภายนอกเรือสูง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ตร ตกแต่งด้วยโทนสีแดงและสีเงินตรงกลาง ตัวเรือถูกออกแบบให้เป็นลวดลา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V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ัว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สุดคลาสสิก แม้แต่ขอบเรือยังประดับด้วยแถบไฟที่ทำให้เกิดแสงสีแดง และน้ำเงินสดใสในยามค่ำคืน</w:t>
      </w:r>
    </w:p>
    <w:p w14:paraId="1BF9125A" w14:textId="189400DD" w:rsidR="00845324" w:rsidRPr="00E86351" w:rsidRDefault="00845324" w:rsidP="0084532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FF3CF59" w14:textId="77777777" w:rsidR="002F6AFC" w:rsidRPr="00E86351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57666C50" wp14:editId="0F5610E2">
            <wp:extent cx="164465" cy="164465"/>
            <wp:effectExtent l="0" t="0" r="6985" b="6985"/>
            <wp:docPr id="1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6AE2D786" w14:textId="2D15AD8B" w:rsidR="002F6AFC" w:rsidRPr="00E86351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59E2248" wp14:editId="10F7AFEF">
            <wp:simplePos x="0" y="0"/>
            <wp:positionH relativeFrom="column">
              <wp:posOffset>4096385</wp:posOffset>
            </wp:positionH>
            <wp:positionV relativeFrom="paragraph">
              <wp:posOffset>1268095</wp:posOffset>
            </wp:positionV>
            <wp:extent cx="2009775" cy="2596515"/>
            <wp:effectExtent l="0" t="0" r="9525" b="0"/>
            <wp:wrapSquare wrapText="bothSides"/>
            <wp:docPr id="1581619011" name="รูปภาพ 33" descr="ปั่นเรื่อง เป็นภาพ] North Bund Greenland : จากท่าเรือเก่า  สู่สวนเขียวให้คนเมืองหายใจ เมื่อไม่นานมานี้ผมได้เขียนถึง The Bund  เมืองริมน้ำที่มีตำนานเจ้าพ่อเซี่ยงไฮ้ไป  มาวันนี้ผมอยากเขียนเล่าถึงสถานที่อีกแห่งที่อยู่ไม่ไกลจ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ปั่นเรื่อง เป็นภาพ] North Bund Greenland : จากท่าเรือเก่า  สู่สวนเขียวให้คนเมืองหายใจ เมื่อไม่นานมานี้ผมได้เขียนถึง The Bund  เมืองริมน้ำที่มีตำนานเจ้าพ่อเซี่ยงไฮ้ไป  มาวันนี้ผมอยากเขียนเล่าถึงสถานที่อีกแห่งที่อยู่ไม่ไกลจาก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9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567046D" wp14:editId="36CE2F5C">
            <wp:simplePos x="0" y="0"/>
            <wp:positionH relativeFrom="column">
              <wp:posOffset>-350672</wp:posOffset>
            </wp:positionH>
            <wp:positionV relativeFrom="paragraph">
              <wp:posOffset>1260475</wp:posOffset>
            </wp:positionV>
            <wp:extent cx="4321810" cy="2613863"/>
            <wp:effectExtent l="0" t="0" r="2540" b="0"/>
            <wp:wrapSquare wrapText="bothSides"/>
            <wp:docPr id="1932293174" name="รูปภาพ 32" descr="ทัวร์จีน | ลด 300/ที่, รูดบัตรไม่ชาร์จ จองภายใน 24ก.ย.-30ต.ค.68 ทัวร์จีน  เซี่ยงไฮ้ ซูโจว วัดพระหยกขาว North Bund Green Land หาดไว่ทาน อุโมงค์เลเซอร์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ทัวร์จีน | ลด 300/ที่, รูดบัตรไม่ชาร์จ จองภายใน 24ก.ย.-30ต.ค.68 ทัวร์จีน  เซี่ยงไฮ้ ซูโจว วัดพระหยกขาว North Bund Green Land หาดไว่ทาน อุโมงค์เลเซอร์ 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613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ชม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North Bund Green Land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สวนสาธารณะฝั่งเหนือของหาดไว่ทานเป็นสวนสาธารณะที่ได้รับความนิยมอย่างมากในหมู่นักท่องเที่ยวและชาว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 บรรยากาศที่ร่มรื่นและวิวแม่น้ำหว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วยงาม ทำให้ที่นี่เป็นจุดหมายปลายทางยอดนิยมสำหรับการพักผ่อนหย่อนใจและออกกำลังกาย</w:t>
      </w:r>
    </w:p>
    <w:p w14:paraId="4D10B85D" w14:textId="65D5037A" w:rsidR="00845324" w:rsidRDefault="00845324" w:rsidP="003578CF">
      <w:pPr>
        <w:ind w:left="1440" w:hanging="1440"/>
        <w:jc w:val="thaiDistribute"/>
      </w:pPr>
    </w:p>
    <w:p w14:paraId="721512F3" w14:textId="77777777" w:rsidR="002F6AFC" w:rsidRDefault="002F6AFC" w:rsidP="003578CF">
      <w:pPr>
        <w:ind w:left="1440" w:hanging="1440"/>
        <w:jc w:val="thaiDistribute"/>
      </w:pPr>
    </w:p>
    <w:p w14:paraId="7CD47D4D" w14:textId="2E31353A" w:rsidR="002F6AFC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12BE20C" wp14:editId="66D1ACF8">
            <wp:simplePos x="0" y="0"/>
            <wp:positionH relativeFrom="margin">
              <wp:posOffset>-607162</wp:posOffset>
            </wp:positionH>
            <wp:positionV relativeFrom="paragraph">
              <wp:posOffset>1948459</wp:posOffset>
            </wp:positionV>
            <wp:extent cx="2717165" cy="2717165"/>
            <wp:effectExtent l="0" t="0" r="6985" b="6985"/>
            <wp:wrapSquare wrapText="bothSides"/>
            <wp:docPr id="1337315614" name="รูปภาพ 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4D00F55" wp14:editId="5FE81DF2">
            <wp:simplePos x="0" y="0"/>
            <wp:positionH relativeFrom="column">
              <wp:posOffset>-600075</wp:posOffset>
            </wp:positionH>
            <wp:positionV relativeFrom="paragraph">
              <wp:posOffset>4758690</wp:posOffset>
            </wp:positionV>
            <wp:extent cx="6922770" cy="3630930"/>
            <wp:effectExtent l="0" t="0" r="0" b="7620"/>
            <wp:wrapSquare wrapText="bothSides"/>
            <wp:docPr id="1577732636" name="รูปภาพ 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4" b="10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6C89CB3" wp14:editId="2BD33013">
            <wp:simplePos x="0" y="0"/>
            <wp:positionH relativeFrom="column">
              <wp:posOffset>2252980</wp:posOffset>
            </wp:positionH>
            <wp:positionV relativeFrom="paragraph">
              <wp:posOffset>1971040</wp:posOffset>
            </wp:positionV>
            <wp:extent cx="4070350" cy="2713355"/>
            <wp:effectExtent l="0" t="0" r="6350" b="0"/>
            <wp:wrapSquare wrapText="bothSides"/>
            <wp:docPr id="1939555056" name="รูปภาพ 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ย่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Xin Tian Di (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ซินเทียนตี้)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ฮิป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ใจกลางนคร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วัยรุ่นต้องมาเยือน กลายเป็นสถานที่ท่องเที่ยวยอดนิยมอันดับต้น ๆ ของเมือง สำหรับแหล่งชอปปิงแห่งนี้ไม่แพ้แหล่งชอปปิงรุ่นพี่อย่าง ถนนนานกิง (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anjing Road),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อูเจียง (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Wujian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Road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Yu Yuan Bazaar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เป็นอีกหนึ่งไฮ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็ดของเมือง เนื่องจากมีเอกลักษณ์ที่ไม่เหมือนใคร ด้วยสิ่งปลูกสร้างที่ใช้ อิฐบล็อกแบบสถาปัตยกรรม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Shikumen (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ิกเหมิน) ซึ่งเป็นการผสมผสานระหว่างสถาปัตยกรรมตะวันตกกับจีนเข้าด้วยกัน มีทางเดินหิน กำแพงหิน และประตูหินที่โดดเด่น</w:t>
      </w:r>
      <w:r w:rsidRPr="00E86351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ED7ED07" w14:textId="6D0B92AD" w:rsidR="002F6AFC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BF8C179" wp14:editId="50C107BB">
            <wp:simplePos x="0" y="0"/>
            <wp:positionH relativeFrom="margin">
              <wp:align>center</wp:align>
            </wp:positionH>
            <wp:positionV relativeFrom="paragraph">
              <wp:posOffset>508</wp:posOffset>
            </wp:positionV>
            <wp:extent cx="6917055" cy="4613275"/>
            <wp:effectExtent l="0" t="0" r="0" b="0"/>
            <wp:wrapSquare wrapText="bothSides"/>
            <wp:docPr id="728542587" name="รูปภาพ 6" descr="13 ที่เที่ยวเซี่ยงไฮ้ จุดเช็คอิน เที่ยว ช้อป ที่ต้องไปให้ครบ! - Mushroom 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 ที่เที่ยวเซี่ยงไฮ้ จุดเช็คอิน เที่ยว ช้อป ที่ต้องไปให้ครบ! - Mushroom  Trave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บรรยากาศของ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ลาดร้อยปีเฉ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น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วังเมียว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ตลาดที่เก่าแก่ของ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อาคารบ้านเรือนบริเวณนี้ มีสไตล์สถาปัตยกรรมแบบจีนโบราณที่ยังคงความงดงามเอาไว้   ทั้งร้านขายอาหาร ร้านขนมพื้นเมืองและร้านอาหารขึ้นชื่อ เมนูยอดฮิตที่ห้ามพลาด “เสี่ยวหลงเปา” อันลือชื่อ นอกจากนี้ ยังมีขายของที่ระลึกต่างๆ อีกมากมาย</w:t>
      </w:r>
    </w:p>
    <w:p w14:paraId="57BBDEBD" w14:textId="55C08C6B" w:rsidR="002F6AFC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A17A3C4" wp14:editId="3AC40CDC">
            <wp:simplePos x="0" y="0"/>
            <wp:positionH relativeFrom="column">
              <wp:posOffset>3928261</wp:posOffset>
            </wp:positionH>
            <wp:positionV relativeFrom="paragraph">
              <wp:posOffset>10363</wp:posOffset>
            </wp:positionV>
            <wp:extent cx="2352955" cy="1800318"/>
            <wp:effectExtent l="0" t="0" r="9525" b="0"/>
            <wp:wrapNone/>
            <wp:docPr id="324602603" name="รูปภาพ 7" descr="เสี่ยวหลงเปา 小笼包 ลูกใหญ่ ร้านต่อคิว เซี่ยงไฮ้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เสี่ยวหลงเปา 小笼包 ลูกใหญ่ ร้านต่อคิว เซี่ยงไฮ้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8" t="12956" r="12572" b="1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97" cy="1805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นูยอดฮิต</w:t>
      </w:r>
    </w:p>
    <w:p w14:paraId="077CB7BF" w14:textId="2DDB6BBA" w:rsidR="002F6AFC" w:rsidRPr="002F6AFC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่ยวหลงเปา (</w:t>
      </w:r>
      <w:r w:rsidRPr="002F6AFC">
        <w:rPr>
          <w:rFonts w:ascii="TH SarabunPSK" w:hAnsi="TH SarabunPSK" w:cs="TH SarabunPSK"/>
          <w:b/>
          <w:bCs/>
          <w:sz w:val="32"/>
          <w:szCs w:val="32"/>
        </w:rPr>
        <w:t>Xiaolongbao)</w:t>
      </w:r>
    </w:p>
    <w:p w14:paraId="56A1C8C4" w14:textId="71578390" w:rsidR="002F6AFC" w:rsidRPr="002F6AFC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ab/>
        <w:t>ซาลาเปานึ่ง มีน้ำซุปข้างใน ไส้ปู ไส้หมู</w:t>
      </w:r>
    </w:p>
    <w:p w14:paraId="45A7C7B4" w14:textId="1CEB94CE" w:rsidR="002F6AFC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้านดังมากคือ </w:t>
      </w:r>
      <w:proofErr w:type="spellStart"/>
      <w:r w:rsidRPr="002F6AFC">
        <w:rPr>
          <w:rFonts w:ascii="TH SarabunPSK" w:hAnsi="TH SarabunPSK" w:cs="TH SarabunPSK"/>
          <w:b/>
          <w:bCs/>
          <w:sz w:val="32"/>
          <w:szCs w:val="32"/>
        </w:rPr>
        <w:t>Nanxiang</w:t>
      </w:r>
      <w:proofErr w:type="spellEnd"/>
      <w:r w:rsidRPr="002F6AFC">
        <w:rPr>
          <w:rFonts w:ascii="TH SarabunPSK" w:hAnsi="TH SarabunPSK" w:cs="TH SarabunPSK"/>
          <w:b/>
          <w:bCs/>
          <w:sz w:val="32"/>
          <w:szCs w:val="32"/>
        </w:rPr>
        <w:t xml:space="preserve"> Xiaolongbao</w:t>
      </w:r>
    </w:p>
    <w:p w14:paraId="3CAD21B3" w14:textId="03FC5ECD" w:rsidR="002F6AFC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0A5942" w14:textId="1973C7FC" w:rsidR="002F6AFC" w:rsidRPr="00E86351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BF6B36" wp14:editId="5980E715">
            <wp:extent cx="161925" cy="161925"/>
            <wp:effectExtent l="0" t="0" r="9525" b="9525"/>
            <wp:docPr id="914234530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ย็น ณ ภัตตาคาร</w:t>
      </w:r>
    </w:p>
    <w:p w14:paraId="750F01A7" w14:textId="449BD2EA" w:rsidR="002F6AFC" w:rsidRPr="00E86351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>Holiday Inn</w:t>
      </w:r>
      <w:r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2C84AD9A" w14:textId="26DF26BB" w:rsidR="007143C3" w:rsidRDefault="007143C3" w:rsidP="007143C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1" locked="0" layoutInCell="1" allowOverlap="1" wp14:anchorId="1E9430A6" wp14:editId="504A0DB5">
            <wp:simplePos x="0" y="0"/>
            <wp:positionH relativeFrom="column">
              <wp:posOffset>-600075</wp:posOffset>
            </wp:positionH>
            <wp:positionV relativeFrom="paragraph">
              <wp:posOffset>1532255</wp:posOffset>
            </wp:positionV>
            <wp:extent cx="1704340" cy="1959610"/>
            <wp:effectExtent l="0" t="0" r="0" b="2540"/>
            <wp:wrapTight wrapText="bothSides">
              <wp:wrapPolygon edited="0">
                <wp:start x="0" y="0"/>
                <wp:lineTo x="0" y="21418"/>
                <wp:lineTo x="21246" y="21418"/>
                <wp:lineTo x="21246" y="0"/>
                <wp:lineTo x="0" y="0"/>
              </wp:wrapPolygon>
            </wp:wrapTight>
            <wp:docPr id="20447339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3909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AFDA54" wp14:editId="39FFC381">
                <wp:simplePos x="0" y="0"/>
                <wp:positionH relativeFrom="margin">
                  <wp:align>center</wp:align>
                </wp:positionH>
                <wp:positionV relativeFrom="paragraph">
                  <wp:posOffset>57607</wp:posOffset>
                </wp:positionV>
                <wp:extent cx="6932930" cy="971550"/>
                <wp:effectExtent l="38100" t="57150" r="39370" b="57150"/>
                <wp:wrapSquare wrapText="bothSides"/>
                <wp:docPr id="976631407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971550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788AE" w14:textId="7E1AE55C" w:rsidR="002F6AFC" w:rsidRPr="006D37E6" w:rsidRDefault="002F6AFC" w:rsidP="002F6AF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7143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โบราณ จูเจ</w:t>
                            </w:r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ยเจี่ยว + ล่องเรือชมเมือง</w:t>
                            </w:r>
                            <w:r w:rsidR="007143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• อาคารวูคัง • ถนนอันฝู • หาดไว่ทาน • ถนนหนานจิง • </w:t>
                            </w:r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OP MART • Miniso Land</w:t>
                            </w:r>
                            <w:r w:rsid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 w:rsid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) :</w:t>
                            </w:r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SHANGHAI </w:t>
                            </w:r>
                            <w:r w:rsidR="007143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DA54" id="_x0000_s1030" style="position:absolute;left:0;text-align:left;margin-left:0;margin-top:4.55pt;width:545.9pt;height:76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" adj="-11796480,,5400" path="m,l6771002,r161928,161928l6932930,971550,,971550,,xe" fillcolor="#ed7d31 [3205]" stroked="f">
                <v:stroke joinstyle="miter"/>
                <v:formulas/>
                <v:path arrowok="t" o:connecttype="custom" o:connectlocs="0,0;6771002,0;6932930,161928;6932930,971550;0,971550;0,0" o:connectangles="0,0,0,0,0,0" textboxrect="0,0,6932930,971550"/>
                <v:textbox>
                  <w:txbxContent>
                    <w:p w14:paraId="6B4788AE" w14:textId="7E1AE55C" w:rsidR="002F6AFC" w:rsidRPr="006D37E6" w:rsidRDefault="002F6AFC" w:rsidP="002F6AF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7143C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โบราณ จูเจ</w:t>
                      </w:r>
                      <w:proofErr w:type="spellStart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ย</w:t>
                      </w:r>
                      <w:proofErr w:type="spellEnd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จ</w:t>
                      </w:r>
                      <w:proofErr w:type="spellStart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่ยว</w:t>
                      </w:r>
                      <w:proofErr w:type="spellEnd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+ ล่องเรือชมเมือง</w:t>
                      </w:r>
                      <w:r w:rsidR="007143C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อาคาร</w:t>
                      </w:r>
                      <w:proofErr w:type="spellStart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ูคัง</w:t>
                      </w:r>
                      <w:proofErr w:type="spellEnd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ถนนอัน</w:t>
                      </w:r>
                      <w:proofErr w:type="spellStart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ฝู</w:t>
                      </w:r>
                      <w:proofErr w:type="spellEnd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หาดไว่ทาน • ถนนหนาน</w:t>
                      </w:r>
                      <w:proofErr w:type="spellStart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ิง</w:t>
                      </w:r>
                      <w:proofErr w:type="spellEnd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</w:t>
                      </w:r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POP MART • </w:t>
                      </w:r>
                      <w:proofErr w:type="spellStart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iniso</w:t>
                      </w:r>
                      <w:proofErr w:type="spellEnd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Land</w:t>
                      </w:r>
                      <w:r w:rsid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 w:rsidR="007143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="007143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="007143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) :</w:t>
                      </w:r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="007143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SHANGHAI </w:t>
                      </w:r>
                      <w:r w:rsidR="007143C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04ADC1" wp14:editId="23FC0ACD">
            <wp:extent cx="161925" cy="161925"/>
            <wp:effectExtent l="0" t="0" r="9525" b="9525"/>
            <wp:docPr id="36056624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25417271" w14:textId="3B963290" w:rsidR="007143C3" w:rsidRPr="00E86351" w:rsidRDefault="007143C3" w:rsidP="007143C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ุกท่านเดินทางไปยัง </w:t>
      </w:r>
      <w:r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โบราณจูเจ</w:t>
      </w:r>
      <w:proofErr w:type="spellStart"/>
      <w:r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ีย</w:t>
      </w:r>
      <w:proofErr w:type="spellEnd"/>
      <w:r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จียว</w:t>
      </w:r>
      <w:r w:rsidRPr="00533D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ีกหนึ่งย่านเก่าแก่ริมน้ำที่มีชื่อเสียง ได้รับฉายาว่า “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เวนิซ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ตะวันออกแห่ง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” เป็นหมู่บ้านโบราณที่เต็มไปด้วยคลองมากมายอายุกว่า 400 ปี ซึมซับบรรยากาศ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ล่องเรือชมเมืองโบราณ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ชมวิถีชีวิตของผู้คนและอาคารบ้านเรือนที่ยังคงเป็นเอกลักษณ์ โดยจุดเด่นขอเมืองโบราณแห่งนี้คือ พื้นที่ด้านในนั้นมีแม่น้ำหลากหลายสายเชื่อมโยงไปยังพื้นที่ต่างๆ มีสะพานหินโค้งโบราณสัญลักษณ์ของเมืองโบราณจูเจ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ย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เจียวที่ออกแบบมาเป็นซุ้มโค้ง 5 ซุ้ม</w:t>
      </w:r>
    </w:p>
    <w:p w14:paraId="7F6DCA2F" w14:textId="4F111B21" w:rsidR="002F6AFC" w:rsidRDefault="007143C3" w:rsidP="003578CF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88E78A5" wp14:editId="12B12FB5">
            <wp:simplePos x="0" y="0"/>
            <wp:positionH relativeFrom="column">
              <wp:posOffset>-691515</wp:posOffset>
            </wp:positionH>
            <wp:positionV relativeFrom="paragraph">
              <wp:posOffset>391160</wp:posOffset>
            </wp:positionV>
            <wp:extent cx="2371725" cy="3807460"/>
            <wp:effectExtent l="0" t="0" r="9525" b="2540"/>
            <wp:wrapSquare wrapText="bothSides"/>
            <wp:docPr id="422183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837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80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7A6FD63E" wp14:editId="1CA21FF8">
            <wp:simplePos x="0" y="0"/>
            <wp:positionH relativeFrom="margin">
              <wp:posOffset>1655445</wp:posOffset>
            </wp:positionH>
            <wp:positionV relativeFrom="paragraph">
              <wp:posOffset>405765</wp:posOffset>
            </wp:positionV>
            <wp:extent cx="2571750" cy="3808730"/>
            <wp:effectExtent l="0" t="0" r="0" b="1270"/>
            <wp:wrapTight wrapText="bothSides">
              <wp:wrapPolygon edited="0">
                <wp:start x="640" y="0"/>
                <wp:lineTo x="0" y="216"/>
                <wp:lineTo x="0" y="21391"/>
                <wp:lineTo x="640" y="21499"/>
                <wp:lineTo x="20800" y="21499"/>
                <wp:lineTo x="21440" y="21391"/>
                <wp:lineTo x="21440" y="216"/>
                <wp:lineTo x="20800" y="0"/>
                <wp:lineTo x="640" y="0"/>
              </wp:wrapPolygon>
            </wp:wrapTight>
            <wp:docPr id="4251658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65846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80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1F580A51" wp14:editId="784F7E03">
            <wp:simplePos x="0" y="0"/>
            <wp:positionH relativeFrom="column">
              <wp:posOffset>4144010</wp:posOffset>
            </wp:positionH>
            <wp:positionV relativeFrom="paragraph">
              <wp:posOffset>391490</wp:posOffset>
            </wp:positionV>
            <wp:extent cx="2190115" cy="3823335"/>
            <wp:effectExtent l="0" t="0" r="635" b="5715"/>
            <wp:wrapSquare wrapText="bothSides"/>
            <wp:docPr id="440609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9371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382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4DF04" w14:textId="77777777" w:rsidR="007143C3" w:rsidRPr="00E86351" w:rsidRDefault="007143C3" w:rsidP="007143C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285C49A3" wp14:editId="7781B9FE">
            <wp:extent cx="164465" cy="164465"/>
            <wp:effectExtent l="0" t="0" r="6985" b="6985"/>
            <wp:docPr id="32931136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7F7F8F9C" w14:textId="52D2AF54" w:rsidR="002F6AFC" w:rsidRDefault="002F6AFC" w:rsidP="003578CF">
      <w:pPr>
        <w:ind w:left="1440" w:hanging="1440"/>
        <w:jc w:val="thaiDistribute"/>
      </w:pPr>
    </w:p>
    <w:p w14:paraId="57737DB5" w14:textId="4710CDBA" w:rsidR="002F6AFC" w:rsidRDefault="002F6AFC" w:rsidP="003578CF">
      <w:pPr>
        <w:ind w:left="1440" w:hanging="1440"/>
        <w:jc w:val="thaiDistribute"/>
      </w:pPr>
    </w:p>
    <w:p w14:paraId="256EEEB0" w14:textId="3C8BCF99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1" locked="0" layoutInCell="1" allowOverlap="1" wp14:anchorId="3A6C5D3F" wp14:editId="1329809E">
            <wp:simplePos x="0" y="0"/>
            <wp:positionH relativeFrom="column">
              <wp:posOffset>4022725</wp:posOffset>
            </wp:positionH>
            <wp:positionV relativeFrom="paragraph">
              <wp:posOffset>1383030</wp:posOffset>
            </wp:positionV>
            <wp:extent cx="219075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294892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9216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451BAC80" wp14:editId="333F0181">
            <wp:simplePos x="0" y="0"/>
            <wp:positionH relativeFrom="column">
              <wp:posOffset>1769110</wp:posOffset>
            </wp:positionH>
            <wp:positionV relativeFrom="paragraph">
              <wp:posOffset>1388110</wp:posOffset>
            </wp:positionV>
            <wp:extent cx="2190750" cy="2921000"/>
            <wp:effectExtent l="0" t="0" r="0" b="0"/>
            <wp:wrapSquare wrapText="bothSides"/>
            <wp:docPr id="1160513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365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A4C6B55" wp14:editId="701A125A">
            <wp:simplePos x="0" y="0"/>
            <wp:positionH relativeFrom="column">
              <wp:posOffset>-475335</wp:posOffset>
            </wp:positionH>
            <wp:positionV relativeFrom="paragraph">
              <wp:posOffset>1388415</wp:posOffset>
            </wp:positionV>
            <wp:extent cx="2190750" cy="2921000"/>
            <wp:effectExtent l="0" t="0" r="0" b="0"/>
            <wp:wrapSquare wrapText="bothSides"/>
            <wp:docPr id="1140505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05356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นำท่านเดินทางสู่ จุดเช็คอินสุ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วูคั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งบ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้วดิ้ง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าคารอพาร์ตเม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่าแก่ที่ได้รับการคุ้มครองในพื้นที่เขตสัมปทานฝรั่งเศสเดิมของ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อกแบบโดยลา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ซโล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ฮูเ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ปนิกชาวฮังการี-สโลวัก และสร้างเสร็จในปี 1924 อาคารแห่งนี้เคยเป็นที่อยู่อาศัยของคนดังหลายคน ด้วยความเป็นตึกที่มีมุมความแตกต่างจากระแวกนั้นทำให้ที่นี้กลายเป็นอีกจุดเช็คอินของนักท่องเที่ย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อยู่บน </w:t>
      </w:r>
      <w:r w:rsidRPr="007143C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ถนนอัน</w:t>
      </w:r>
      <w:proofErr w:type="spellStart"/>
      <w:r w:rsidRPr="007143C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ฝู</w:t>
      </w:r>
      <w:proofErr w:type="spellEnd"/>
    </w:p>
    <w:p w14:paraId="3E5DC47E" w14:textId="77777777" w:rsidR="007143C3" w:rsidRPr="00E86351" w:rsidRDefault="007143C3" w:rsidP="007143C3">
      <w:pPr>
        <w:ind w:left="1875" w:hanging="18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าดไว่ทาน (หาดเจ้าพ่อเซ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นกำเนิดอันลือชื่อของตำนานเจ้าพ่อ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ถนนที่สวยงามอันดับหนึ่งของเมือง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</w:p>
    <w:p w14:paraId="2E47F981" w14:textId="77777777" w:rsidR="007143C3" w:rsidRPr="00E86351" w:rsidRDefault="007143C3" w:rsidP="007143C3">
      <w:pPr>
        <w:ind w:left="1875" w:hanging="18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32CFF2D6" wp14:editId="6EA3DC06">
            <wp:extent cx="5943600" cy="2935605"/>
            <wp:effectExtent l="0" t="0" r="0" b="0"/>
            <wp:docPr id="1683423493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9AA3" w14:textId="77777777" w:rsidR="007143C3" w:rsidRDefault="007143C3" w:rsidP="007143C3">
      <w:pPr>
        <w:ind w:left="1875" w:hanging="187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A831B5" w14:textId="15FD19B8" w:rsidR="007143C3" w:rsidRDefault="007143C3" w:rsidP="007143C3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สร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ปิ้ง ถนนนานกิง เป็นย่านการค้าที่คึกคักที่สุดแห่งหนึ่งในเมือง มีประวัติศาสตร์ยาวนา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0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ปัจจุบันย่านนี้ผสมผสานระหว่างศูนย์การค้าบนอาคารสูง และอาคารสไตล์โค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ลเนี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ลปะปนไปกับร้านค้าริมถนน มีสินค้าแบรนด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ม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ูหรา ร้านอาหารฟาสต์ฟู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ด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นาชาติ</w:t>
      </w:r>
    </w:p>
    <w:p w14:paraId="7E87EC6E" w14:textId="77777777" w:rsidR="007143C3" w:rsidRPr="00E86351" w:rsidRDefault="007143C3" w:rsidP="007143C3">
      <w:pPr>
        <w:ind w:left="1875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จุดที่ห้ามพลาด!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 </w:t>
      </w:r>
    </w:p>
    <w:p w14:paraId="3F862595" w14:textId="2ADA0988" w:rsidR="007143C3" w:rsidRPr="00E86351" w:rsidRDefault="007143C3" w:rsidP="007143C3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ห้างสรรพสินค้า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Big  Four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ป็นสัญลักษณ์ของย่านนี้ อาทิ ห้างสรรพสินค้าอันดับ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า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visions Store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ดับ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ฟชั่น และศูนย์การค้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ualian Commercial Building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โซนจัตุรัสที่อยู่ใกล้กับศูนย์การค้า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้าแวะมาในช่วงเช้าๆ อาจจะได้เห็นคนมารำไทเก๊กออกกำลังกาย สามารถแวะซื้อขนมและของหวานตรงย่า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hanghai First Food Store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ถนนนานกิงฝั่งตะวันตกได้ หากมองหาสินค้ามีระดับต้องลองไปเดิ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ที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laza 66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บรวมผลิตภัณฑ์ลัก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ูรี่แบรนด์ดังไว้อย่า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ouis Vuitton, Chanel, Dior, Cartier, CELINE, Gucci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ื่นๆ อีกมากมาย อย่าลืมไปเดินเล่นแถวถนน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ั่งตะวันออกในตอนเย็น ซึ่งจะเป็นช่วงที่บาร์กลางแจ้งกำลังเปิดให้บริการกันอย่างคึกคัก มีนักดนตรีริมถนน และป้ายไฟนีออนมากมาย หรือจะพักขาเปลี่ยนมาเพลิดเพลินกับการนั่งรถรางชมบรรยากาศโดยรอบก็ได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6C35C56" w14:textId="753F5901" w:rsidR="002F6AFC" w:rsidRDefault="007143C3" w:rsidP="007143C3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66C082BB" wp14:editId="0BE7A24D">
            <wp:simplePos x="0" y="0"/>
            <wp:positionH relativeFrom="column">
              <wp:posOffset>-584810</wp:posOffset>
            </wp:positionH>
            <wp:positionV relativeFrom="paragraph">
              <wp:posOffset>1178052</wp:posOffset>
            </wp:positionV>
            <wp:extent cx="1664898" cy="2219716"/>
            <wp:effectExtent l="0" t="0" r="0" b="0"/>
            <wp:wrapSquare wrapText="bothSides"/>
            <wp:docPr id="572656213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98" cy="22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5CB4E899" wp14:editId="1BD3155F">
            <wp:simplePos x="0" y="0"/>
            <wp:positionH relativeFrom="column">
              <wp:posOffset>1264971</wp:posOffset>
            </wp:positionH>
            <wp:positionV relativeFrom="paragraph">
              <wp:posOffset>1178329</wp:posOffset>
            </wp:positionV>
            <wp:extent cx="1480171" cy="2218937"/>
            <wp:effectExtent l="0" t="0" r="6350" b="0"/>
            <wp:wrapSquare wrapText="bothSides"/>
            <wp:docPr id="309390308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71" cy="221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1F3CBBAE" wp14:editId="6F8FDA35">
            <wp:simplePos x="0" y="0"/>
            <wp:positionH relativeFrom="column">
              <wp:posOffset>2933065</wp:posOffset>
            </wp:positionH>
            <wp:positionV relativeFrom="paragraph">
              <wp:posOffset>1205230</wp:posOffset>
            </wp:positionV>
            <wp:extent cx="3346450" cy="2194560"/>
            <wp:effectExtent l="0" t="0" r="6350" b="0"/>
            <wp:wrapTight wrapText="bothSides">
              <wp:wrapPolygon edited="0">
                <wp:start x="0" y="0"/>
                <wp:lineTo x="0" y="21375"/>
                <wp:lineTo x="21518" y="21375"/>
                <wp:lineTo x="21518" y="0"/>
                <wp:lineTo x="0" y="0"/>
              </wp:wrapPolygon>
            </wp:wrapTight>
            <wp:docPr id="383030051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ร้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POPMART FLAGSHIP STOR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ฟ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กชิปสโต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ที่ใหญ่ที่สุดใน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ึ่งในสวรรค์ของคนรักอาร์ตทอย ที่มีจุ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ไล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ตกแต่งที่น่าสนใจมากมาย ตั้งอยู่บนนถนนห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ั่งตะวันออก (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ast Nanjing Rd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ที่เป็นแหล่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ปิ้งชื่อดัง จุดสังเกต คือ ร้านจะอยู่ติดหัวมุมถนนมีขนาดใหญ่โตถึ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 ซึ่งสังเกตได้ง่ายมากๆ</w:t>
      </w:r>
    </w:p>
    <w:p w14:paraId="3DE0DB31" w14:textId="77777777" w:rsidR="007143C3" w:rsidRPr="00E86351" w:rsidRDefault="007143C3" w:rsidP="007143C3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6A27C5D6" wp14:editId="12DDA558">
            <wp:extent cx="164465" cy="164465"/>
            <wp:effectExtent l="0" t="0" r="6985" b="6985"/>
            <wp:docPr id="43814126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ิสระอาหารอาหารเย็น เพื่อความสะดวกในการท่องเที่ยว</w:t>
      </w:r>
    </w:p>
    <w:p w14:paraId="7645ADC1" w14:textId="5D2C8A66" w:rsidR="007143C3" w:rsidRPr="00E86351" w:rsidRDefault="007143C3" w:rsidP="007143C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1B4A4F15" w14:textId="2E81A18D" w:rsidR="007143C3" w:rsidRDefault="007143C3" w:rsidP="003578CF">
      <w:pPr>
        <w:ind w:left="1440" w:hanging="1440"/>
        <w:jc w:val="thaiDistribu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03317F" wp14:editId="6F88E262">
                <wp:simplePos x="0" y="0"/>
                <wp:positionH relativeFrom="margin">
                  <wp:align>center</wp:align>
                </wp:positionH>
                <wp:positionV relativeFrom="paragraph">
                  <wp:posOffset>57481</wp:posOffset>
                </wp:positionV>
                <wp:extent cx="6932930" cy="971550"/>
                <wp:effectExtent l="38100" t="57150" r="39370" b="57150"/>
                <wp:wrapSquare wrapText="bothSides"/>
                <wp:docPr id="17710622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971550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49B03" w14:textId="77777777" w:rsidR="007143C3" w:rsidRDefault="007143C3" w:rsidP="007143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ิสระท่องเที่ยว เต็มวั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3C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D3C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3C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ม่ใช้บริการรถ ไกด์และหัวห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้าทัวร์</w:t>
                            </w:r>
                            <w:r w:rsidRPr="001D3C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  <w:p w14:paraId="5F1E9E0B" w14:textId="277AED02" w:rsidR="007143C3" w:rsidRPr="006D37E6" w:rsidRDefault="007143C3" w:rsidP="007143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) :</w:t>
                            </w:r>
                            <w:r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SHANGHAI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317F" id="_x0000_s1031" style="position:absolute;left:0;text-align:left;margin-left:0;margin-top:4.55pt;width:545.9pt;height:76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" adj="-11796480,,5400" path="m,l6771002,r161928,161928l6932930,971550,,971550,,xe" fillcolor="#ed7d31 [3205]" stroked="f">
                <v:stroke joinstyle="miter"/>
                <v:formulas/>
                <v:path arrowok="t" o:connecttype="custom" o:connectlocs="0,0;6771002,0;6932930,161928;6932930,971550;0,971550;0,0" o:connectangles="0,0,0,0,0,0" textboxrect="0,0,6932930,971550"/>
                <v:textbox>
                  <w:txbxContent>
                    <w:p w14:paraId="7E749B03" w14:textId="77777777" w:rsidR="007143C3" w:rsidRDefault="007143C3" w:rsidP="007143C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ิสระท่องเที่ยว เต็มวั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D3C8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Pr="001D3C8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1D3C8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ม่ใช้บริการรถ ไกด์และหัวห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้าทัวร์</w:t>
                      </w:r>
                      <w:r w:rsidRPr="001D3C8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)</w:t>
                      </w:r>
                    </w:p>
                    <w:p w14:paraId="5F1E9E0B" w14:textId="277AED02" w:rsidR="007143C3" w:rsidRPr="006D37E6" w:rsidRDefault="007143C3" w:rsidP="007143C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) :</w:t>
                      </w:r>
                      <w:r w:rsidRPr="007143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SHANGHAI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19BD15" w14:textId="77777777" w:rsidR="007143C3" w:rsidRDefault="007143C3" w:rsidP="007143C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E23D74" wp14:editId="535C364C">
            <wp:extent cx="161925" cy="161925"/>
            <wp:effectExtent l="0" t="0" r="9525" b="9525"/>
            <wp:docPr id="55732058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1F77A267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ท่านอิสระท่องเที่ยว (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ม่มีบริการรถ ไกด์และหัวหน้าทัวร์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)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ต็มวัน</w:t>
      </w:r>
    </w:p>
    <w:p w14:paraId="4B9DFFBE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768E9F4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ที่แนะนำ</w:t>
      </w:r>
    </w:p>
    <w:p w14:paraId="5EE3E585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39BF36E" wp14:editId="60D67310">
            <wp:simplePos x="0" y="0"/>
            <wp:positionH relativeFrom="margin">
              <wp:posOffset>3195955</wp:posOffset>
            </wp:positionH>
            <wp:positionV relativeFrom="paragraph">
              <wp:posOffset>241935</wp:posOffset>
            </wp:positionV>
            <wp:extent cx="3117215" cy="1753870"/>
            <wp:effectExtent l="0" t="0" r="6985" b="0"/>
            <wp:wrapSquare wrapText="bothSides"/>
            <wp:docPr id="1648707142" name="รูปภาพ 10" descr="The Garden of Good Fortune, thanks to a Dragon, a Toad and a Zig-Zag Bridge  | 불가리 호텔 &amp; 레지던스 상하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Garden of Good Fortune, thanks to a Dragon, a Toad and a Zig-Zag Bridge  | 불가리 호텔 &amp; 레지던스 상하이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uyuan Garden</w:t>
      </w:r>
    </w:p>
    <w:p w14:paraId="67E8FBC7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วนจีนโบราณ + ตลาดรอบ ๆ ถ่ายรูปสวยมาก</w:t>
      </w:r>
    </w:p>
    <w:p w14:paraId="700FE0AD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2C2B2F74" w14:textId="77777777" w:rsidR="007143C3" w:rsidRPr="001D3C85" w:rsidRDefault="007143C3" w:rsidP="007143C3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่ง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uyuan Garden </w:t>
      </w:r>
    </w:p>
    <w:p w14:paraId="0FC8507B" w14:textId="77777777" w:rsidR="007143C3" w:rsidRDefault="007143C3" w:rsidP="007143C3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ดินประมาณ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ทีถึงเลย</w:t>
      </w:r>
    </w:p>
    <w:p w14:paraId="12C44246" w14:textId="77777777" w:rsidR="007143C3" w:rsidRPr="001D3C85" w:rsidRDefault="007143C3" w:rsidP="007143C3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่าเข้าประมาณ 30-40 หยวน</w:t>
      </w:r>
    </w:p>
    <w:p w14:paraId="0E2F24C4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A2228F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4149A00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64A182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E091E2E" wp14:editId="5ED79DBB">
            <wp:simplePos x="0" y="0"/>
            <wp:positionH relativeFrom="margin">
              <wp:posOffset>3752906</wp:posOffset>
            </wp:positionH>
            <wp:positionV relativeFrom="paragraph">
              <wp:posOffset>35588</wp:posOffset>
            </wp:positionV>
            <wp:extent cx="2567940" cy="1616075"/>
            <wp:effectExtent l="0" t="0" r="3810" b="3175"/>
            <wp:wrapSquare wrapText="bothSides"/>
            <wp:docPr id="990783571" name="รูปภาพ 11" descr="The Bun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e Bund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Nanjing Road</w:t>
      </w:r>
    </w:p>
    <w:p w14:paraId="2094B1D9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นน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้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ปปิ้งยาวสุด ๆ มีทั้งแบรนด์ ของกิน และไฟสวย</w:t>
      </w:r>
    </w:p>
    <w:p w14:paraId="03779F76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ธีไป (จาก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Yuyuan)</w:t>
      </w:r>
    </w:p>
    <w:p w14:paraId="1F2D2C3D" w14:textId="77777777" w:rsidR="007143C3" w:rsidRPr="001D3C85" w:rsidRDefault="007143C3" w:rsidP="007143C3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่ง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1D3C85">
        <w:rPr>
          <w:rFonts w:ascii="Arial" w:hAnsi="Arial" w:cs="Arial"/>
          <w:b/>
          <w:bCs/>
          <w:color w:val="000000"/>
          <w:sz w:val="32"/>
          <w:szCs w:val="32"/>
        </w:rPr>
        <w:t>→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ลี่ยนเป็น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</w:p>
    <w:p w14:paraId="2306E6BF" w14:textId="77777777" w:rsidR="007143C3" w:rsidRPr="001D3C85" w:rsidRDefault="007143C3" w:rsidP="007143C3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East Nanjing Road</w:t>
      </w:r>
    </w:p>
    <w:p w14:paraId="5ACEE4E8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3088F9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0CAF2AB" wp14:editId="54CC3488">
            <wp:simplePos x="0" y="0"/>
            <wp:positionH relativeFrom="margin">
              <wp:posOffset>3736672</wp:posOffset>
            </wp:positionH>
            <wp:positionV relativeFrom="paragraph">
              <wp:posOffset>131832</wp:posOffset>
            </wp:positionV>
            <wp:extent cx="2583815" cy="1722755"/>
            <wp:effectExtent l="0" t="0" r="6985" b="0"/>
            <wp:wrapSquare wrapText="bothSides"/>
            <wp:docPr id="1528252857" name="รูปภาพ 12" descr="Xintiandi Shanghai: Ultimate Guide to Shanghai's Chic District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intiandi Shanghai: Ultimate Guide to Shanghai's Chic District 20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3997D" w14:textId="5BC6208F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Xintiandi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ซินเทียนตี้</w:t>
      </w:r>
    </w:p>
    <w:p w14:paraId="202432DE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่าน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ฮิป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้านอาหาร คา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ฟ่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ร์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ฟีล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โรป</w:t>
      </w:r>
    </w:p>
    <w:p w14:paraId="27C03C0D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14CC8A8E" w14:textId="77777777" w:rsidR="007143C3" w:rsidRPr="001D3C85" w:rsidRDefault="007143C3" w:rsidP="007143C3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/ 13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Xintiand</w:t>
      </w:r>
      <w:proofErr w:type="spellEnd"/>
    </w:p>
    <w:p w14:paraId="05EC162C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1B4C62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4E207F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90817E7" wp14:editId="0689D23C">
            <wp:simplePos x="0" y="0"/>
            <wp:positionH relativeFrom="column">
              <wp:posOffset>3752822</wp:posOffset>
            </wp:positionH>
            <wp:positionV relativeFrom="paragraph">
              <wp:posOffset>123880</wp:posOffset>
            </wp:positionV>
            <wp:extent cx="2567940" cy="1699895"/>
            <wp:effectExtent l="0" t="0" r="3810" b="0"/>
            <wp:wrapSquare wrapText="bothSides"/>
            <wp:docPr id="1811528488" name="รูปภาพ 13" descr="เที่ยวเทียนจื่อฝาง (Tianzifang) 2569: คู่มือฉบับสมบูรณ์ -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เที่ยวเทียนจื่อฝาง (Tianzifang) 2569: คู่มือฉบับสมบูรณ์ - Trip.co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17A41" w14:textId="3CA962C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Tianzifang</w:t>
      </w:r>
      <w:proofErr w:type="spellEnd"/>
    </w:p>
    <w:p w14:paraId="3DFC12D0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รอกเล็กสายอาร์ต ร้าน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ฮนด์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มด ของฝากเก๋ ๆ</w:t>
      </w:r>
    </w:p>
    <w:p w14:paraId="0A6A9181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355CB078" w14:textId="77777777" w:rsidR="007143C3" w:rsidRPr="001D3C85" w:rsidRDefault="007143C3" w:rsidP="007143C3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Dapuqiao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FEAC4AF" w14:textId="77777777" w:rsidR="007143C3" w:rsidRPr="001D3C85" w:rsidRDefault="007143C3" w:rsidP="007143C3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ดิน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ท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C88464A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FD6120" w14:textId="53ABD77B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0530F0D" wp14:editId="184F9C78">
            <wp:simplePos x="0" y="0"/>
            <wp:positionH relativeFrom="margin">
              <wp:posOffset>3760470</wp:posOffset>
            </wp:positionH>
            <wp:positionV relativeFrom="paragraph">
              <wp:posOffset>12065</wp:posOffset>
            </wp:positionV>
            <wp:extent cx="2549525" cy="1581785"/>
            <wp:effectExtent l="0" t="0" r="3175" b="0"/>
            <wp:wrapSquare wrapText="bothSides"/>
            <wp:docPr id="524749852" name="รูปภาพ 14" descr="Jing'an Temple in Jing'an | Expedia.co.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ing'an Temple in Jing'an | Expedia.co.t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3ACBD" w14:textId="77777777" w:rsidR="007143C3" w:rsidRPr="00FA6358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>Jing'an</w:t>
      </w:r>
      <w:proofErr w:type="spellEnd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Temple</w:t>
      </w:r>
    </w:p>
    <w:p w14:paraId="4F86BDA1" w14:textId="77777777" w:rsidR="007143C3" w:rsidRPr="00FA6358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ดสีทองกลางเมือง ตัดกับตึกสมัยใหม่</w:t>
      </w:r>
    </w:p>
    <w:p w14:paraId="7F25BAB4" w14:textId="5F5C50D2" w:rsidR="007143C3" w:rsidRPr="00FA6358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657876D6" w14:textId="77777777" w:rsidR="007143C3" w:rsidRPr="00FA6358" w:rsidRDefault="007143C3" w:rsidP="007143C3">
      <w:pPr>
        <w:pStyle w:val="af4"/>
        <w:numPr>
          <w:ilvl w:val="0"/>
          <w:numId w:val="7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รือ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>Jing’an</w:t>
      </w:r>
      <w:proofErr w:type="spellEnd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Temple</w:t>
      </w:r>
    </w:p>
    <w:p w14:paraId="04641A62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54C51F" w14:textId="02766806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A55B81E" wp14:editId="29758098">
            <wp:simplePos x="0" y="0"/>
            <wp:positionH relativeFrom="margin">
              <wp:posOffset>3774440</wp:posOffset>
            </wp:positionH>
            <wp:positionV relativeFrom="paragraph">
              <wp:posOffset>179070</wp:posOffset>
            </wp:positionV>
            <wp:extent cx="2559050" cy="1724025"/>
            <wp:effectExtent l="0" t="0" r="0" b="9525"/>
            <wp:wrapSquare wrapText="bothSides"/>
            <wp:docPr id="229730413" name="รูปภาพ 15" descr="Legoland Florida Resort (วินเทอร์เฮเวน, ฟลอริด้า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egoland Florida Resort (วินเทอร์เฮเวน, ฟลอริด้า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LEGOLAND Shanghai Resort</w:t>
      </w:r>
    </w:p>
    <w:p w14:paraId="421AED7C" w14:textId="39BBF0B3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สวนสนุก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LEGO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่งใหม่ของจีน (ขนาดใหญ่มาก)</w:t>
      </w:r>
    </w:p>
    <w:p w14:paraId="1E1582DE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ไป</w:t>
      </w:r>
    </w:p>
    <w:p w14:paraId="3A4A49CD" w14:textId="77777777" w:rsidR="007143C3" w:rsidRPr="00FA6358" w:rsidRDefault="007143C3" w:rsidP="007143C3">
      <w:pPr>
        <w:pStyle w:val="af4"/>
        <w:numPr>
          <w:ilvl w:val="0"/>
          <w:numId w:val="8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ปสถานีใหญ่ เช่น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Shanghai South Railway Station </w:t>
      </w:r>
    </w:p>
    <w:p w14:paraId="4EFE1E6E" w14:textId="71F7631A" w:rsidR="007143C3" w:rsidRDefault="007143C3" w:rsidP="007143C3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t xml:space="preserve">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รถไฟ/รถบัสไป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Jinshan District</w:t>
      </w:r>
    </w:p>
    <w:p w14:paraId="7D0D09C3" w14:textId="1F74C0A2" w:rsidR="002F6AFC" w:rsidRDefault="002F6AFC" w:rsidP="003578CF">
      <w:pPr>
        <w:ind w:left="1440" w:hanging="1440"/>
        <w:jc w:val="thaiDistribute"/>
      </w:pPr>
    </w:p>
    <w:p w14:paraId="6238C051" w14:textId="534B964F" w:rsidR="002F6AFC" w:rsidRDefault="002F6AFC" w:rsidP="003578CF">
      <w:pPr>
        <w:ind w:left="1440" w:hanging="1440"/>
        <w:jc w:val="thaiDistribute"/>
      </w:pPr>
    </w:p>
    <w:p w14:paraId="7E121E3B" w14:textId="77777777" w:rsidR="007143C3" w:rsidRDefault="007143C3" w:rsidP="003578CF">
      <w:pPr>
        <w:ind w:left="1440" w:hanging="1440"/>
        <w:jc w:val="thaiDistribute"/>
      </w:pPr>
    </w:p>
    <w:p w14:paraId="4EA76533" w14:textId="34EB03E6" w:rsidR="007143C3" w:rsidRPr="0094634C" w:rsidRDefault="007143C3" w:rsidP="007143C3">
      <w:pPr>
        <w:pStyle w:val="af4"/>
        <w:spacing w:before="0" w:beforeAutospacing="0" w:after="0" w:afterAutospacing="0"/>
        <w:ind w:left="1440" w:hanging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OPTION</w:t>
      </w:r>
      <w:r w:rsidRPr="0094634C">
        <w:rPr>
          <w:rStyle w:val="apple-tab-span"/>
          <w:rFonts w:ascii="TH SarabunPSK" w:eastAsiaTheme="majorEastAsia" w:hAnsi="TH SarabunPSK" w:cs="TH SarabunPSK" w:hint="cs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TH SarabunPSK" w:eastAsiaTheme="majorEastAsia" w:hAnsi="TH SarabunPSK" w:cs="TH SarabunPSK" w:hint="cs"/>
          <w:color w:val="000000"/>
          <w:sz w:val="32"/>
          <w:szCs w:val="32"/>
          <w:cs/>
        </w:rPr>
        <w:t>สวน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สนุก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“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สนุกดิสนีย์แลนด์เซ</w:t>
      </w:r>
      <w:proofErr w:type="spellStart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”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806661" w:rsidRPr="00806661">
        <w:rPr>
          <w:rFonts w:ascii="TH SarabunPSK" w:hAnsi="TH SarabunPSK" w:cs="TH SarabunPSK"/>
          <w:color w:val="000000"/>
          <w:sz w:val="32"/>
          <w:szCs w:val="32"/>
          <w:highlight w:val="yellow"/>
        </w:rPr>
        <w:t>(</w:t>
      </w:r>
      <w:r w:rsidRPr="00806661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ราคาท่านละ 4</w:t>
      </w:r>
      <w:r w:rsidR="00806661" w:rsidRPr="00806661">
        <w:rPr>
          <w:rFonts w:ascii="TH SarabunPSK" w:hAnsi="TH SarabunPSK" w:cs="TH SarabunPSK"/>
          <w:color w:val="000000"/>
          <w:sz w:val="32"/>
          <w:szCs w:val="32"/>
          <w:highlight w:val="yellow"/>
        </w:rPr>
        <w:t>,</w:t>
      </w:r>
      <w:r w:rsidRPr="00806661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5</w:t>
      </w:r>
      <w:r w:rsidR="00806661" w:rsidRPr="00806661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00บาท/ท่าน กรณีทั้งคณะต้องการเข้า</w:t>
      </w:r>
      <w:proofErr w:type="spellStart"/>
      <w:r w:rsidR="00806661" w:rsidRPr="00806661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ดิ</w:t>
      </w:r>
      <w:proofErr w:type="spellEnd"/>
      <w:r w:rsidR="00806661" w:rsidRPr="00806661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สนีแลนด์รวมกันแล้วเกิน 8 ท่านขึ้นไป จะมีไปพร้อมรถรับ-ส่ง</w:t>
      </w:r>
      <w:r w:rsidR="00806661" w:rsidRPr="00806661">
        <w:rPr>
          <w:rFonts w:ascii="TH SarabunPSK" w:hAnsi="TH SarabunPSK" w:cs="TH SarabunPSK"/>
          <w:color w:val="000000"/>
          <w:sz w:val="32"/>
          <w:szCs w:val="32"/>
          <w:highlight w:val="yellow"/>
        </w:rPr>
        <w:t>)</w:t>
      </w:r>
      <w:r w:rsidR="008066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นสนุกแห่งที่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6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อาณาจักรดิสนีย์ มีขนาดใหญ่เป็นอันดับ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2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โลกและเป็นสวนสนุกดิสนีย์แลนด์แห่งที่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3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ในเอเชีย มีสารพัดเครื่องเล่นหวาดเสียวและแหล่งรวมความบันเทิงที่น่าสนใจ พบกับไฮ</w:t>
      </w:r>
      <w:proofErr w:type="spellStart"/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ไลท์</w:t>
      </w:r>
      <w:proofErr w:type="spellEnd"/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Enchanted Storybook Castle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าสาทดิสนีย์ที่ใหญ่ที่สุดในโลก ภายในมี ทั้งหมด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7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โซนด้วยกัน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Adventure Isle, Mickey Avenue, Gardens of Imagination, Tomorrowland, Treasure Cove ,Fantasyland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ละ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Zootopia</w:t>
      </w:r>
    </w:p>
    <w:p w14:paraId="06E22E79" w14:textId="77777777" w:rsidR="007143C3" w:rsidRDefault="007143C3" w:rsidP="007143C3"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BBC6380" wp14:editId="054220E9">
            <wp:simplePos x="0" y="0"/>
            <wp:positionH relativeFrom="margin">
              <wp:posOffset>-608965</wp:posOffset>
            </wp:positionH>
            <wp:positionV relativeFrom="paragraph">
              <wp:posOffset>225425</wp:posOffset>
            </wp:positionV>
            <wp:extent cx="6918960" cy="2762250"/>
            <wp:effectExtent l="0" t="0" r="0" b="0"/>
            <wp:wrapSquare wrapText="bothSides"/>
            <wp:docPr id="904137857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D7C60" w14:textId="77777777" w:rsidR="007143C3" w:rsidRPr="00BC4DB4" w:rsidRDefault="007143C3" w:rsidP="007143C3"/>
    <w:p w14:paraId="3C392CFE" w14:textId="77777777" w:rsidR="007143C3" w:rsidRDefault="007143C3" w:rsidP="007143C3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54F5446A" wp14:editId="604E7212">
            <wp:simplePos x="0" y="0"/>
            <wp:positionH relativeFrom="column">
              <wp:posOffset>-585470</wp:posOffset>
            </wp:positionH>
            <wp:positionV relativeFrom="paragraph">
              <wp:posOffset>66040</wp:posOffset>
            </wp:positionV>
            <wp:extent cx="2352675" cy="1571625"/>
            <wp:effectExtent l="0" t="0" r="9525" b="9525"/>
            <wp:wrapSquare wrapText="bothSides"/>
            <wp:docPr id="3" name="รูปภาพ 83" descr="Shanghai Disneyland – Adventure Isle - Roller Coaster Philos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Shanghai Disneyland – Adventure Isle - Roller Coaster Philosophy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“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AdventureIsle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”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ินแดนให้การผจญภัยที่จ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ํ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ท่องเที่ยวได้ตื่นตาตื่นใจกับบรรยากาศหุบเขาลึกลับในยุคดึก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ํ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รพ์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'Camp Discovery'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เชิญชวนให้ร่วมเดินสํารวจดินแดนที่แฝงไปด้วยปริศนาและความลึกลับและลงเรือเข้าไปสู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Roaring Rapids'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โมงค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ํ้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ศนาในช่องเขารอ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์ริ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ซึ่งเป็นที่อยู่ของจระเข้ยักษ์น่าเกรงขาม</w:t>
      </w:r>
    </w:p>
    <w:p w14:paraId="787FD600" w14:textId="77777777" w:rsidR="007143C3" w:rsidRDefault="007143C3" w:rsidP="007143C3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41B403" w14:textId="77777777" w:rsidR="007143C3" w:rsidRPr="00E86351" w:rsidRDefault="007143C3" w:rsidP="007143C3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EE0000"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C7AF508" wp14:editId="5416FB3D">
            <wp:simplePos x="0" y="0"/>
            <wp:positionH relativeFrom="column">
              <wp:posOffset>-574040</wp:posOffset>
            </wp:positionH>
            <wp:positionV relativeFrom="paragraph">
              <wp:posOffset>109220</wp:posOffset>
            </wp:positionV>
            <wp:extent cx="2333625" cy="1314450"/>
            <wp:effectExtent l="0" t="0" r="9525" b="0"/>
            <wp:wrapSquare wrapText="bothSides"/>
            <wp:docPr id="4" name="รูปภาพ 82" descr="Shanghai Disneyland: Review 7 Zone Attractions &amp; Ride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Shanghai Disneyland: Review 7 Zone Attractions &amp; Ride Guide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A3B43B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"Fantasyland"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ราวจากโลกเทพนิยายและตัวละครของดิสนีย์ จะกลายเป็นเครื่องเล่นที่ให้นักท่องเที่ยวได้สนุกสนาน โดยเฉพาะ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Seven Dwarfs Mine Trains'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เครื่องเล่นรถไฟเหาะโลกใต้เหมืองของเหล่าคนแคระทั้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โลดแล่นผจญภัยไปกับ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Peter Pan Flight'</w:t>
      </w:r>
    </w:p>
    <w:p w14:paraId="5D45E671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A660EE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10B12A01" wp14:editId="77A52FD8">
            <wp:simplePos x="0" y="0"/>
            <wp:positionH relativeFrom="column">
              <wp:posOffset>-604520</wp:posOffset>
            </wp:positionH>
            <wp:positionV relativeFrom="paragraph">
              <wp:posOffset>8255</wp:posOffset>
            </wp:positionV>
            <wp:extent cx="2314575" cy="1447800"/>
            <wp:effectExtent l="0" t="0" r="9525" b="0"/>
            <wp:wrapSquare wrapText="bothSides"/>
            <wp:docPr id="5" name="รูปภาพ 81" descr="Curves of a New Tomorrowland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urves of a New Tomorrowland I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Tomorrowland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หนึ่งไฮโลท์เด่นของสวนสนุกดิสนีย์ คือการสร้างโลกแห่งอนาคตเพื่อสร้างจินตนาการให้กับเด็กๆ พร้อมกับดีไซน์เครื่องเล่นสุดล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ํ้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ข้ากับคอน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ป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omorrowland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เครื่องเล่นที่มาจากวิดีโอเกมและ ภาพยนตร์ไซไฟชื่อดั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ron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ไฟเหาะรูปทรงจักรยานยนต์ไฮเทคที่ถูกขนานนาม ไว้ว่า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Light Cycle Power Run'</w:t>
      </w:r>
    </w:p>
    <w:p w14:paraId="52E1802C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7295640" wp14:editId="27DE9491">
            <wp:simplePos x="0" y="0"/>
            <wp:positionH relativeFrom="column">
              <wp:posOffset>-584623</wp:posOffset>
            </wp:positionH>
            <wp:positionV relativeFrom="paragraph">
              <wp:posOffset>145626</wp:posOffset>
            </wp:positionV>
            <wp:extent cx="2324100" cy="1552575"/>
            <wp:effectExtent l="0" t="0" r="0" b="9525"/>
            <wp:wrapSquare wrapText="bothSides"/>
            <wp:docPr id="6" name="รูปภาพ 80" descr="Gardens of Imagination | Disne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Gardens of Imagination | Disney Wiki | Fando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EFF89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Gardens of Imagination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เรื่องวัฒนธรรมของจีน ส่งเสริมเอกลักษณ์ ของสวนพฤกษาในสวนสนุกแห่งนี้ได้อย่างเต็มที่ สวนที่ตั้งอยู่ไม่ไกลจากปราสาทเทพนิยา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Wandering Moon Teahouse'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ร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ํ้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ที่พักผ่อนหย่อนใจที่งดงามอย่างลงตัว</w:t>
      </w:r>
    </w:p>
    <w:p w14:paraId="649E05A8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4BE489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20F644D0" wp14:editId="22BA93A4">
            <wp:simplePos x="0" y="0"/>
            <wp:positionH relativeFrom="column">
              <wp:posOffset>-612775</wp:posOffset>
            </wp:positionH>
            <wp:positionV relativeFrom="paragraph">
              <wp:posOffset>321945</wp:posOffset>
            </wp:positionV>
            <wp:extent cx="2324100" cy="1276350"/>
            <wp:effectExtent l="0" t="0" r="0" b="0"/>
            <wp:wrapSquare wrapText="bothSides"/>
            <wp:docPr id="7" name="รูปภาพ 79" descr="Treasure Cove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Treasure Cove - D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8B21D5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Treasure Cove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รมิตฉากจากภาพยนตร์ชื่อดั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The Pirates of the Caribbean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ยเป็นเครื่องเล่นและการแสดงโชว์สุดตระการตาที่หาชมได้แค่เพียงที่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ซ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 จําลองฉากต่างๆ ริมทะเล อีกทั้งยังมีเครื่องเล่นมากมาย เช่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Barbossa's Revenge'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Siren's Revenge'</w:t>
      </w:r>
    </w:p>
    <w:p w14:paraId="0B9D957D" w14:textId="77777777" w:rsidR="007143C3" w:rsidRPr="00E86351" w:rsidRDefault="007143C3" w:rsidP="007143C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6ABEB745" wp14:editId="2D9F39F7">
            <wp:simplePos x="0" y="0"/>
            <wp:positionH relativeFrom="column">
              <wp:posOffset>-577215</wp:posOffset>
            </wp:positionH>
            <wp:positionV relativeFrom="paragraph">
              <wp:posOffset>462280</wp:posOffset>
            </wp:positionV>
            <wp:extent cx="23145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11" y="21442"/>
                <wp:lineTo x="21511" y="0"/>
                <wp:lineTo x="0" y="0"/>
              </wp:wrapPolygon>
            </wp:wrapTight>
            <wp:docPr id="8" name="รูปภาพ 78" descr="Disney•Pixar Toy Story Land Opens to Guests at Shanghai Disneyland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Disney•Pixar Toy Story Land Opens to Guests at Shanghai Disneyland - D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C9D39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A8721E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Pixar Toy Story Land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ือนยกสวนสนุกฮ่องกงดิสนีย์มาไว้ที่นี่ไม่ว่าจะเป็นเครื่องเล่นต่างๆ หรือการตกแต่งอันแสนน่ารักของตัวการ์ตูนจากเรื่อ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Toy Story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ขนกันมาไว้ในที่เดียว</w:t>
      </w:r>
    </w:p>
    <w:p w14:paraId="532EBDA4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9680" behindDoc="1" locked="0" layoutInCell="1" allowOverlap="1" wp14:anchorId="0A526C6C" wp14:editId="17161AD1">
            <wp:simplePos x="0" y="0"/>
            <wp:positionH relativeFrom="column">
              <wp:posOffset>-588148</wp:posOffset>
            </wp:positionH>
            <wp:positionV relativeFrom="paragraph">
              <wp:posOffset>442236</wp:posOffset>
            </wp:positionV>
            <wp:extent cx="23241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23" y="21467"/>
                <wp:lineTo x="21423" y="0"/>
                <wp:lineTo x="0" y="0"/>
              </wp:wrapPolygon>
            </wp:wrapTight>
            <wp:docPr id="9" name="รูปภาพ 77" descr="Shanghai Disneyland's Zootopia-themed land could come to Disneyland Resort  in Ana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Shanghai Disneyland's Zootopia-themed land could come to Disneyland Resort  in Anaheim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</w:p>
    <w:p w14:paraId="432E2720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"Zootopia Land"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</w:p>
    <w:p w14:paraId="6FF61598" w14:textId="74734A5D" w:rsidR="007143C3" w:rsidRDefault="00806661" w:rsidP="007143C3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266786C1" wp14:editId="4594FE57">
            <wp:simplePos x="0" y="0"/>
            <wp:positionH relativeFrom="margin">
              <wp:align>center</wp:align>
            </wp:positionH>
            <wp:positionV relativeFrom="paragraph">
              <wp:posOffset>3046806</wp:posOffset>
            </wp:positionV>
            <wp:extent cx="5057775" cy="171450"/>
            <wp:effectExtent l="0" t="0" r="9525" b="0"/>
            <wp:wrapSquare wrapText="bothSides"/>
            <wp:docPr id="440798138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6975FFBD" wp14:editId="38526FEA">
            <wp:simplePos x="0" y="0"/>
            <wp:positionH relativeFrom="margin">
              <wp:align>center</wp:align>
            </wp:positionH>
            <wp:positionV relativeFrom="paragraph">
              <wp:posOffset>1172997</wp:posOffset>
            </wp:positionV>
            <wp:extent cx="6944995" cy="1800225"/>
            <wp:effectExtent l="0" t="0" r="8255" b="9525"/>
            <wp:wrapSquare wrapText="bothSides"/>
            <wp:docPr id="1237170653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3C3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กซูโทเปียห้ามพลาดเด็ดขาดกับโซนใหม่ล่าสุด</w:t>
      </w:r>
      <w:r w:rsidR="007143C3"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7143C3" w:rsidRPr="00E86351">
        <w:rPr>
          <w:rFonts w:ascii="TH SarabunPSK" w:hAnsi="TH SarabunPSK" w:cs="TH SarabunPSK" w:hint="cs"/>
          <w:color w:val="EE0000"/>
          <w:sz w:val="32"/>
          <w:szCs w:val="32"/>
        </w:rPr>
        <w:t>“</w:t>
      </w:r>
      <w:r w:rsidR="007143C3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มหานครซูโทเปีย</w:t>
      </w:r>
      <w:r w:rsidR="007143C3"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” </w:t>
      </w:r>
      <w:r w:rsidR="007143C3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พร้อมเครื่องเล่น ร้านอาหาร ร้านของฝาก ไอศกรีมเหมือนในการ์ตูน ไปถ่ายรูปเล่น </w:t>
      </w:r>
      <w:proofErr w:type="spellStart"/>
      <w:r w:rsidR="007143C3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ลฟี่</w:t>
      </w:r>
      <w:proofErr w:type="spellEnd"/>
      <w:r w:rsidR="007143C3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ตัวการ์ตูนที่รัก เช็กอินกับจูดี้ ฮอป</w:t>
      </w:r>
      <w:proofErr w:type="spellStart"/>
      <w:r w:rsidR="007143C3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์</w:t>
      </w:r>
      <w:proofErr w:type="spellEnd"/>
      <w:r w:rsidR="007143C3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ะต่ายน้อยและนิค</w:t>
      </w:r>
    </w:p>
    <w:p w14:paraId="7F6377B2" w14:textId="59C702FF" w:rsidR="00806661" w:rsidRDefault="00806661" w:rsidP="00806661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</w:p>
    <w:p w14:paraId="7A259477" w14:textId="527A2FCF" w:rsidR="00806661" w:rsidRPr="00E86351" w:rsidRDefault="00806661" w:rsidP="00806661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17151BA" wp14:editId="1700FCEC">
            <wp:simplePos x="0" y="0"/>
            <wp:positionH relativeFrom="margin">
              <wp:posOffset>-614883</wp:posOffset>
            </wp:positionH>
            <wp:positionV relativeFrom="paragraph">
              <wp:posOffset>1297026</wp:posOffset>
            </wp:positionV>
            <wp:extent cx="1740535" cy="2613660"/>
            <wp:effectExtent l="0" t="0" r="0" b="0"/>
            <wp:wrapSquare wrapText="bothSides"/>
            <wp:docPr id="941017880" name="รูปภาพ 9" descr="Oriental Pearl Tower Shang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riental Pearl Tower Shanghai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61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4D31B4F7" wp14:editId="7B0944BE">
            <wp:simplePos x="0" y="0"/>
            <wp:positionH relativeFrom="column">
              <wp:posOffset>4812969</wp:posOffset>
            </wp:positionH>
            <wp:positionV relativeFrom="paragraph">
              <wp:posOffset>1262482</wp:posOffset>
            </wp:positionV>
            <wp:extent cx="1764030" cy="2647315"/>
            <wp:effectExtent l="0" t="0" r="7620" b="635"/>
            <wp:wrapSquare wrapText="bothSides"/>
            <wp:docPr id="1011129540" name="รูปภาพ 34" descr="เซี่ยงไฮ้ทาวเวอร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เซี่ยงไฮ้ทาวเวอร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64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BF6BED" wp14:editId="5F6BBE87">
                <wp:simplePos x="0" y="0"/>
                <wp:positionH relativeFrom="margin">
                  <wp:posOffset>-581990</wp:posOffset>
                </wp:positionH>
                <wp:positionV relativeFrom="paragraph">
                  <wp:posOffset>387985</wp:posOffset>
                </wp:positionV>
                <wp:extent cx="6932930" cy="971550"/>
                <wp:effectExtent l="38100" t="57150" r="39370" b="57150"/>
                <wp:wrapSquare wrapText="bothSides"/>
                <wp:docPr id="642743620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971550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B80A" w14:textId="26AEA1C5" w:rsidR="00806661" w:rsidRPr="006D37E6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อไข่มุก + เซ</w:t>
                            </w:r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ี่ยงไฮ้ทาวเวอร์ (ไม่รวมขึ้นตึก)• อาคารพันต้นไม้ • </w:t>
                            </w:r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lorentia Outlet </w:t>
                            </w:r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  <w:t xml:space="preserve">• </w:t>
                            </w:r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เซี่ยงไฮ้ผู่ต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สุวรรณภูมิ กรุงเทพฯ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) :</w:t>
                            </w:r>
                            <w:r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6BED" id="_x0000_s1032" style="position:absolute;left:0;text-align:left;margin-left:-45.85pt;margin-top:30.55pt;width:545.9pt;height:76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293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" adj="-11796480,,5400" path="m,l6771002,r161928,161928l6932930,971550,,971550,,xe" fillcolor="#ed7d31 [3205]" stroked="f">
                <v:stroke joinstyle="miter"/>
                <v:formulas/>
                <v:path arrowok="t" o:connecttype="custom" o:connectlocs="0,0;6771002,0;6932930,161928;6932930,971550;0,971550;0,0" o:connectangles="0,0,0,0,0,0" textboxrect="0,0,6932930,971550"/>
                <v:textbox>
                  <w:txbxContent>
                    <w:p w14:paraId="44BFB80A" w14:textId="26AEA1C5" w:rsidR="00806661" w:rsidRPr="006D37E6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อไข่มุก + เซ</w:t>
                      </w:r>
                      <w:proofErr w:type="spellStart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ฮ้</w:t>
                      </w:r>
                      <w:proofErr w:type="spellEnd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าว</w:t>
                      </w:r>
                      <w:proofErr w:type="spellStart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อร์</w:t>
                      </w:r>
                      <w:proofErr w:type="spellEnd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ไม่รวมขึ้นตึก)• อาคารพันต้นไม้ • </w:t>
                      </w:r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Florentia Outlet </w:t>
                      </w:r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  <w:t xml:space="preserve">• </w:t>
                      </w:r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เซ</w:t>
                      </w:r>
                      <w:proofErr w:type="spellStart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ฮ้ผู่</w:t>
                      </w:r>
                      <w:proofErr w:type="spellEnd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ท่าอากาศยานนานาชาติสุวรรณภูมิ กรุงเทพฯ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proofErr w:type="gramStart"/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) :</w:t>
                      </w:r>
                      <w:proofErr w:type="gramEnd"/>
                      <w:r w:rsidRPr="007143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ที่พัก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266E0DA7" w14:textId="47E5B5BF" w:rsidR="00806661" w:rsidRDefault="00806661" w:rsidP="00806661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70E96F5" wp14:editId="35C2264C">
            <wp:extent cx="161925" cy="161925"/>
            <wp:effectExtent l="0" t="0" r="9525" b="9525"/>
            <wp:docPr id="1451429443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6475D0C5" w14:textId="69EAD773" w:rsidR="00806661" w:rsidRPr="00E86351" w:rsidRDefault="00806661" w:rsidP="00806661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และถ่ายรูป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อไข่มุก และ เ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ซ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ทาว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วอร์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(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Shanghai Tower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าคารสูงที่ตั้งอยู่ในเขตเศรษฐกิจและการเงินของ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ประเทศจีน ซึ่งเป็นอาคารที่สูงที่สุดในจีน และสูงเป็นอันดับสองของโลก รองจากอาคารบูรจ คา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ลิฟา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Burj Khalifa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ในดูไบ อาคารแห่งนี้มีความสูงถึง 632 เมตร (2</w:t>
      </w:r>
      <w:r w:rsidRPr="00E86351">
        <w:rPr>
          <w:rFonts w:ascii="TH SarabunPSK" w:hAnsi="TH SarabunPSK" w:cs="TH SarabunPSK" w:hint="cs"/>
          <w:sz w:val="32"/>
          <w:szCs w:val="32"/>
        </w:rPr>
        <w:t>,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073 ฟุต) และมีทั้งหมด 128 ชั้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โดยไม่ขึ้นตึก ถ่ายรูปด้านนอก)</w:t>
      </w:r>
    </w:p>
    <w:p w14:paraId="0AF16F07" w14:textId="1BF6B7EC" w:rsidR="00806661" w:rsidRPr="00E86351" w:rsidRDefault="00806661" w:rsidP="00806661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31968" behindDoc="0" locked="0" layoutInCell="1" allowOverlap="1" wp14:anchorId="75D2B17C" wp14:editId="3578BE46">
            <wp:simplePos x="0" y="0"/>
            <wp:positionH relativeFrom="margin">
              <wp:posOffset>0</wp:posOffset>
            </wp:positionH>
            <wp:positionV relativeFrom="paragraph">
              <wp:posOffset>1361440</wp:posOffset>
            </wp:positionV>
            <wp:extent cx="3647440" cy="2736215"/>
            <wp:effectExtent l="0" t="0" r="0" b="6985"/>
            <wp:wrapSquare wrapText="bothSides"/>
            <wp:docPr id="771929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29263" name="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44F2758C" wp14:editId="63BA0F1B">
            <wp:simplePos x="0" y="0"/>
            <wp:positionH relativeFrom="margin">
              <wp:posOffset>3674110</wp:posOffset>
            </wp:positionH>
            <wp:positionV relativeFrom="paragraph">
              <wp:posOffset>1361948</wp:posOffset>
            </wp:positionV>
            <wp:extent cx="2049780" cy="2732405"/>
            <wp:effectExtent l="0" t="0" r="7620" b="0"/>
            <wp:wrapSquare wrapText="bothSides"/>
            <wp:docPr id="1214700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00009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ําท่านเดินทาง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าคารพันต้นไม้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ความอลังการของอาคารพานิชย์ที่ประดับ ตกแต่งด้วยต้นไม้มากกว่า 1,000 ต้น และได้รับการขนานนามว่าเป็นสิ่งมหัศจรรย์ ของโลกสมัยใหม่โดยคาดว่าต้นไม้ 1,000 ต้นเหล่านี้จะสามารถช่วยดูดซับคาร์บอนไดออกไซด์ 21 ตันต่อปีด้านในของอาคารมีทั้งส่วนของที่พักอาศัย ร้านอาหาร พิพิธภัณฑ์แกลเลอรีศิลปะอา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ํานักงาน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้างสรรพสินค้า</w:t>
      </w:r>
    </w:p>
    <w:p w14:paraId="6B3D229A" w14:textId="2445F95E" w:rsidR="00806661" w:rsidRDefault="00806661" w:rsidP="00806661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06A300" w14:textId="41F51A96" w:rsidR="00806661" w:rsidRPr="00E86351" w:rsidRDefault="00806661" w:rsidP="00806661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62A82A3D" wp14:editId="68694DEF">
            <wp:extent cx="164465" cy="164465"/>
            <wp:effectExtent l="0" t="0" r="6985" b="6985"/>
            <wp:docPr id="65831323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6CB6B7DF" w14:textId="7309BBD7" w:rsidR="00806661" w:rsidRDefault="00806661" w:rsidP="00806661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92ACA7D" wp14:editId="457A2C7B">
            <wp:simplePos x="0" y="0"/>
            <wp:positionH relativeFrom="margin">
              <wp:align>right</wp:align>
            </wp:positionH>
            <wp:positionV relativeFrom="paragraph">
              <wp:posOffset>842645</wp:posOffset>
            </wp:positionV>
            <wp:extent cx="5732780" cy="2918460"/>
            <wp:effectExtent l="0" t="0" r="1270" b="0"/>
            <wp:wrapSquare wrapText="bothSides"/>
            <wp:docPr id="510024420" name="รูปภาพ 16" descr="Florentia Village Outlet Mall, Wuqing, Shanghai, Guangzhou, Wuhan, Chengdu  and Chongqing - Gaw Capital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lorentia Village Outlet Mall, Wuqing, Shanghai, Guangzhou, Wuhan, Chengdu  and Chongqing - Gaw Capital Partners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4" b="1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ิสร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้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FLORENTIA VILLAG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าท์เล็ท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นค้าแบรนด์ดังอิตาลีแห่งแรกในประเทศจีน ภายในมีสินค้าแบรนด์ดังจากอิตาลีมากกว่า 200 แบรนด์ รวมถึงสินค้าแฟชั่นแบรนด์ระดับสากลและจากจีนที่มีคุณภาพสูง</w:t>
      </w:r>
    </w:p>
    <w:p w14:paraId="58B5208B" w14:textId="77777777" w:rsidR="00806661" w:rsidRDefault="00806661" w:rsidP="008066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ได้เวลาอันสมควร </w:t>
      </w:r>
    </w:p>
    <w:p w14:paraId="37AE58C0" w14:textId="77777777" w:rsidR="00806661" w:rsidRDefault="00806661" w:rsidP="008066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ท่านเดินทางสู่ ท่าอากาศยานนานาชาติเซ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ี่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ง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ฮ้ผู่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ง</w:t>
      </w:r>
    </w:p>
    <w:p w14:paraId="368F98F0" w14:textId="5655EA1D" w:rsidR="00806661" w:rsidRPr="00015A80" w:rsidRDefault="00806661" w:rsidP="00806661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8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ออกเดินทางสู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อากาศยานนานาชาติ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ุวรรณภูมิ โดยสายการบิน </w:t>
      </w:r>
      <w:r w:rsidRPr="00015A80">
        <w:rPr>
          <w:rFonts w:ascii="TH SarabunPSK" w:hAnsi="TH SarabunPSK" w:cs="TH SarabunPSK"/>
          <w:b/>
          <w:bCs/>
          <w:color w:val="EE0000"/>
          <w:sz w:val="32"/>
          <w:szCs w:val="32"/>
        </w:rPr>
        <w:t>SHANGHAI AIRLINES</w:t>
      </w:r>
      <w:r w:rsidRPr="00015A80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015A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M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FM8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53</w:t>
      </w:r>
    </w:p>
    <w:p w14:paraId="3DEB0B33" w14:textId="41ED9727" w:rsidR="00806661" w:rsidRPr="00E86351" w:rsidRDefault="00806661" w:rsidP="00806661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55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ดินทาง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่าอากาศยานนานาชาติ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วรรณภูม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ุงเทพฯ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ดิภาพพร้อมความประทับใจมิรู้ลืม </w:t>
      </w:r>
    </w:p>
    <w:p w14:paraId="7D197F76" w14:textId="77777777" w:rsidR="00806661" w:rsidRPr="00E86351" w:rsidRDefault="00806661" w:rsidP="00806661">
      <w:pPr>
        <w:ind w:left="1890" w:hanging="189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3BCD33" wp14:editId="4F3BF6C4">
                <wp:simplePos x="0" y="0"/>
                <wp:positionH relativeFrom="margin">
                  <wp:align>center</wp:align>
                </wp:positionH>
                <wp:positionV relativeFrom="paragraph">
                  <wp:posOffset>551290</wp:posOffset>
                </wp:positionV>
                <wp:extent cx="6689725" cy="1408430"/>
                <wp:effectExtent l="57150" t="38100" r="53975" b="77470"/>
                <wp:wrapSquare wrapText="bothSides"/>
                <wp:docPr id="9019015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99BBA" w14:textId="77777777" w:rsidR="00806661" w:rsidRDefault="00806661" w:rsidP="00806661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2A77DA2E" w14:textId="77777777" w:rsidR="00806661" w:rsidRPr="00B0223E" w:rsidRDefault="00806661" w:rsidP="00806661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2F9E59C" w14:textId="77777777" w:rsidR="00806661" w:rsidRPr="007706A6" w:rsidRDefault="00806661" w:rsidP="00806661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BCD33" id="_x0000_s1033" style="position:absolute;left:0;text-align:left;margin-left:0;margin-top:43.4pt;width:526.75pt;height:110.9pt;flip:x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" fillcolor="#e00" stroked="f">
                <v:shadow on="t" color="black" opacity="41287f" offset="0,1.5pt"/>
                <v:textbox>
                  <w:txbxContent>
                    <w:p w14:paraId="0D199BBA" w14:textId="77777777" w:rsidR="00806661" w:rsidRDefault="00806661" w:rsidP="00806661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2A77DA2E" w14:textId="77777777" w:rsidR="00806661" w:rsidRPr="00B0223E" w:rsidRDefault="00806661" w:rsidP="00806661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2F9E59C" w14:textId="77777777" w:rsidR="00806661" w:rsidRPr="007706A6" w:rsidRDefault="00806661" w:rsidP="00806661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*******************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CC5BBDA" w14:textId="2B8E3CB1" w:rsidR="002F6AFC" w:rsidRPr="00806661" w:rsidRDefault="002F6AFC" w:rsidP="003578CF">
      <w:pPr>
        <w:ind w:left="1440" w:hanging="1440"/>
        <w:jc w:val="thaiDistribute"/>
      </w:pPr>
    </w:p>
    <w:p w14:paraId="01A16946" w14:textId="0ABB15F7" w:rsidR="00806661" w:rsidRPr="00E86351" w:rsidRDefault="00806661" w:rsidP="00806661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9828F0" wp14:editId="62519F51">
                <wp:simplePos x="0" y="0"/>
                <wp:positionH relativeFrom="column">
                  <wp:posOffset>-425146</wp:posOffset>
                </wp:positionH>
                <wp:positionV relativeFrom="paragraph">
                  <wp:posOffset>240665</wp:posOffset>
                </wp:positionV>
                <wp:extent cx="1937385" cy="382137"/>
                <wp:effectExtent l="0" t="0" r="5715" b="0"/>
                <wp:wrapNone/>
                <wp:docPr id="1386076278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0AF1" w14:textId="173FF357" w:rsidR="00806661" w:rsidRPr="00E80E05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828F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60" o:spid="_x0000_s1034" type="#_x0000_t15" style="position:absolute;margin-left:-33.5pt;margin-top:18.95pt;width:152.55pt;height:3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+1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" adj="19470" fillcolor="#ed8c50" stroked="f" strokeweight="1pt">
                <v:textbox>
                  <w:txbxContent>
                    <w:p w14:paraId="29E00AF1" w14:textId="173FF357" w:rsidR="00806661" w:rsidRPr="00E80E05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850444D" w14:textId="77777777" w:rsidR="00806661" w:rsidRDefault="00806661" w:rsidP="00806661">
      <w:pPr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70BDA8" wp14:editId="3028D2DD">
                <wp:simplePos x="0" y="0"/>
                <wp:positionH relativeFrom="column">
                  <wp:posOffset>-399829</wp:posOffset>
                </wp:positionH>
                <wp:positionV relativeFrom="paragraph">
                  <wp:posOffset>251543</wp:posOffset>
                </wp:positionV>
                <wp:extent cx="0" cy="2883176"/>
                <wp:effectExtent l="19050" t="0" r="19050" b="317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31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9246A" id="ตัวเชื่อมต่อตรง 57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19.8pt" to="-31.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</w:p>
    <w:p w14:paraId="2A58F559" w14:textId="77777777" w:rsidR="00806661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1C91F3A" w14:textId="4164FD84" w:rsidR="00806661" w:rsidRPr="00C21DA8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</w:t>
      </w:r>
      <w:r w:rsidR="0021201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ถือขึ้นเครื่อง 7 กิโลกรัม</w:t>
      </w:r>
    </w:p>
    <w:p w14:paraId="0BBFC5A2" w14:textId="77777777" w:rsidR="00806661" w:rsidRPr="00C21DA8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570D939B" w14:textId="77777777" w:rsidR="00806661" w:rsidRPr="00C21DA8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3EE488E6" w14:textId="77777777" w:rsidR="00806661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6064AAC8" w14:textId="77777777" w:rsidR="00806661" w:rsidRPr="00C21DA8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10F8A296" w14:textId="77777777" w:rsidR="00806661" w:rsidRPr="00C21DA8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2D82057F" w14:textId="77777777" w:rsidR="00806661" w:rsidRPr="007706A6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7019AB08" w14:textId="77777777" w:rsidR="00806661" w:rsidRPr="00A376DB" w:rsidRDefault="00806661" w:rsidP="00806661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23C34034" w14:textId="77777777" w:rsidR="00806661" w:rsidRPr="00EF5F74" w:rsidRDefault="00806661" w:rsidP="008066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0299C6" w14:textId="77777777" w:rsidR="00806661" w:rsidRDefault="00806661" w:rsidP="0080666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1482CCC1" w14:textId="255F59BE" w:rsidR="00806661" w:rsidRPr="00E86351" w:rsidRDefault="00806661" w:rsidP="0080666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2E3371" wp14:editId="6C7830A4">
                <wp:simplePos x="0" y="0"/>
                <wp:positionH relativeFrom="column">
                  <wp:posOffset>-378515</wp:posOffset>
                </wp:positionH>
                <wp:positionV relativeFrom="paragraph">
                  <wp:posOffset>241327</wp:posOffset>
                </wp:positionV>
                <wp:extent cx="5412" cy="2226365"/>
                <wp:effectExtent l="19050" t="19050" r="33020" b="2159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" cy="22263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1B2C3" id="ตัวเชื่อมต่อตรง 5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9pt" to="-29.3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EF056D" wp14:editId="41B01E8F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3669E" w14:textId="77777777" w:rsidR="00806661" w:rsidRPr="00E80E05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056D" id="_x0000_s1035" type="#_x0000_t15" style="position:absolute;left:0;text-align:left;margin-left:-30.65pt;margin-top:18.8pt;width:152.55pt;height:30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Bjz1ziNAgAAdg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68E3669E" w14:textId="77777777" w:rsidR="00806661" w:rsidRPr="00E80E05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78F5D4FD" w14:textId="77777777" w:rsidR="00806661" w:rsidRPr="00E86351" w:rsidRDefault="00806661" w:rsidP="008066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F8D5B1" w14:textId="77777777" w:rsidR="00806661" w:rsidRPr="00E86351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%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E86351">
        <w:rPr>
          <w:rFonts w:ascii="TH SarabunPSK" w:hAnsi="TH SarabunPSK" w:cs="TH SarabunPSK" w:hint="cs"/>
          <w:sz w:val="32"/>
          <w:szCs w:val="32"/>
        </w:rPr>
        <w:t>%</w:t>
      </w:r>
    </w:p>
    <w:p w14:paraId="2A2A8A72" w14:textId="77777777" w:rsidR="00806661" w:rsidRPr="00E86351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3D0DF229" w14:textId="77777777" w:rsidR="00806661" w:rsidRPr="00E86351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B0FD1F4" w14:textId="77777777" w:rsidR="00806661" w:rsidRPr="00AB45F2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และคนขับรถ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00 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บาท/ท่าน</w:t>
      </w:r>
    </w:p>
    <w:p w14:paraId="08F66D4A" w14:textId="77777777" w:rsidR="00806661" w:rsidRPr="0021201F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201F">
        <w:rPr>
          <w:rFonts w:ascii="TH SarabunPSK" w:hAnsi="TH SarabunPSK" w:cs="TH SarabunPSK" w:hint="cs"/>
          <w:sz w:val="32"/>
          <w:szCs w:val="32"/>
          <w:cs/>
        </w:rPr>
        <w:t>ค่าทิปหัวหน้าทัวร์ไทย แล้วแต่ความพึงพอใจของท่าน</w:t>
      </w:r>
    </w:p>
    <w:p w14:paraId="70CB55B8" w14:textId="77777777" w:rsidR="00806661" w:rsidRPr="00806661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806661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806661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806661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43A469A2" w14:textId="77777777" w:rsidR="00806661" w:rsidRPr="00015A80" w:rsidRDefault="00806661" w:rsidP="00806661">
      <w:pPr>
        <w:pStyle w:val="a9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15753403" w14:textId="77777777" w:rsidR="00806661" w:rsidRPr="00E86351" w:rsidRDefault="00806661" w:rsidP="0080666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91265F" wp14:editId="0779DCDD">
                <wp:simplePos x="0" y="0"/>
                <wp:positionH relativeFrom="column">
                  <wp:posOffset>-378515</wp:posOffset>
                </wp:positionH>
                <wp:positionV relativeFrom="paragraph">
                  <wp:posOffset>164327</wp:posOffset>
                </wp:positionV>
                <wp:extent cx="5080" cy="3975652"/>
                <wp:effectExtent l="19050" t="19050" r="33020" b="2540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97565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B2790" id="ตัวเชื่อมต่อตรง 6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2.95pt" to="-29.4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1AAF4C" wp14:editId="3FC3EC79">
                <wp:simplePos x="0" y="0"/>
                <wp:positionH relativeFrom="column">
                  <wp:posOffset>-387350</wp:posOffset>
                </wp:positionH>
                <wp:positionV relativeFrom="paragraph">
                  <wp:posOffset>146355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FBBBB" w14:textId="77777777" w:rsidR="00806661" w:rsidRPr="00E80E05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AF4C" id="รูปห้าเหลี่ยม 62" o:spid="_x0000_s1036" type="#_x0000_t15" style="position:absolute;left:0;text-align:left;margin-left:-30.5pt;margin-top:11.5pt;width:168.7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" adj="19676" fillcolor="#ed8c50" stroked="f" strokeweight="1pt">
                <v:textbox>
                  <w:txbxContent>
                    <w:p w14:paraId="3F5FBBBB" w14:textId="77777777" w:rsidR="00806661" w:rsidRPr="00E80E05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C59077E" w14:textId="77777777" w:rsidR="00806661" w:rsidRPr="00E86351" w:rsidRDefault="00806661" w:rsidP="0080666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0E8153A7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15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 หรือยกเลิกการเดินทาง หากท่านมี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1272F035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กรณีกรุ๊ป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5E75E01E" w14:textId="77777777" w:rsidR="00806661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6705BEF2" w14:textId="77777777" w:rsidR="00806661" w:rsidRDefault="00806661" w:rsidP="00806661">
      <w:pPr>
        <w:pStyle w:val="a9"/>
        <w:spacing w:after="0"/>
        <w:ind w:left="64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0B1BC1" w14:textId="77777777" w:rsidR="00806661" w:rsidRDefault="00806661" w:rsidP="00806661">
      <w:pPr>
        <w:pStyle w:val="a9"/>
        <w:spacing w:after="0"/>
        <w:ind w:left="64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0CDFCB" w14:textId="77777777" w:rsidR="00806661" w:rsidRDefault="00806661" w:rsidP="00806661">
      <w:pPr>
        <w:pStyle w:val="a9"/>
        <w:spacing w:after="0"/>
        <w:ind w:left="64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7EC4A" w14:textId="77777777" w:rsidR="00806661" w:rsidRPr="00896754" w:rsidRDefault="00806661" w:rsidP="00806661">
      <w:pPr>
        <w:pStyle w:val="a9"/>
        <w:spacing w:after="0"/>
        <w:ind w:left="64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23C7F2" w14:textId="77777777" w:rsidR="00806661" w:rsidRPr="00E86351" w:rsidRDefault="00806661" w:rsidP="00806661">
      <w:pPr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53AD14" wp14:editId="3A441A74">
                <wp:simplePos x="0" y="0"/>
                <wp:positionH relativeFrom="column">
                  <wp:posOffset>-413715</wp:posOffset>
                </wp:positionH>
                <wp:positionV relativeFrom="paragraph">
                  <wp:posOffset>355600</wp:posOffset>
                </wp:positionV>
                <wp:extent cx="0" cy="3282950"/>
                <wp:effectExtent l="19050" t="0" r="19050" b="31750"/>
                <wp:wrapNone/>
                <wp:docPr id="1044623542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B983C" id="ตัวเชื่อมต่อตรง 6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pt,28pt" to="-32.6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2051AF" wp14:editId="36EA6597">
                <wp:simplePos x="0" y="0"/>
                <wp:positionH relativeFrom="column">
                  <wp:posOffset>-422910</wp:posOffset>
                </wp:positionH>
                <wp:positionV relativeFrom="paragraph">
                  <wp:posOffset>-127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0DA53" w14:textId="77777777" w:rsidR="00806661" w:rsidRPr="004D4AA9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51AF" id="รูปห้าเหลี่ยม 64" o:spid="_x0000_s1037" type="#_x0000_t15" style="position:absolute;left:0;text-align:left;margin-left:-33.3pt;margin-top:-.1pt;width:154.2pt;height:2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" adj="19569" fillcolor="#ed8c50" stroked="f" strokeweight="1pt">
                <v:textbox>
                  <w:txbxContent>
                    <w:p w14:paraId="7DC0DA53" w14:textId="77777777" w:rsidR="00806661" w:rsidRPr="004D4AA9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56BA8214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4C1D1A26" w14:textId="77777777" w:rsidR="00806661" w:rsidRPr="00E86351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1380F854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48227A" wp14:editId="3F5F8D3E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39A88" id="ตัวเชื่อมต่อตรง 6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55C35DCB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E86351">
        <w:rPr>
          <w:rFonts w:ascii="TH SarabunPSK" w:hAnsi="TH SarabunPSK" w:cs="TH SarabunPSK" w:hint="cs"/>
          <w:sz w:val="32"/>
          <w:szCs w:val="32"/>
        </w:rPr>
        <w:t>Wheelchair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42F22630" w14:textId="77777777" w:rsidR="00806661" w:rsidRPr="00E86351" w:rsidRDefault="00806661" w:rsidP="00806661">
      <w:pPr>
        <w:widowControl w:val="0"/>
        <w:autoSpaceDE w:val="0"/>
        <w:autoSpaceDN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BA6514" wp14:editId="3CC49D23">
                <wp:simplePos x="0" y="0"/>
                <wp:positionH relativeFrom="column">
                  <wp:posOffset>-443230</wp:posOffset>
                </wp:positionH>
                <wp:positionV relativeFrom="paragraph">
                  <wp:posOffset>208915</wp:posOffset>
                </wp:positionV>
                <wp:extent cx="2142490" cy="354330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33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2AAFF" w14:textId="77777777" w:rsidR="00806661" w:rsidRPr="004D4AA9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6514" id="รูปห้าเหลี่ยม 66" o:spid="_x0000_s1038" type="#_x0000_t15" style="position:absolute;left:0;text-align:left;margin-left:-34.9pt;margin-top:16.45pt;width:168.7pt;height:2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" adj="19814" fillcolor="#ed8c50" stroked="f" strokeweight="1pt">
                <v:textbox>
                  <w:txbxContent>
                    <w:p w14:paraId="7AE2AAFF" w14:textId="77777777" w:rsidR="00806661" w:rsidRPr="004D4AA9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CD1EA1" wp14:editId="211CFB4E">
                <wp:simplePos x="0" y="0"/>
                <wp:positionH relativeFrom="column">
                  <wp:posOffset>-428625</wp:posOffset>
                </wp:positionH>
                <wp:positionV relativeFrom="paragraph">
                  <wp:posOffset>216534</wp:posOffset>
                </wp:positionV>
                <wp:extent cx="19050" cy="3076575"/>
                <wp:effectExtent l="19050" t="19050" r="19050" b="2857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76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52D70" id="ตัวเชื่อมต่อตรง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05pt" to="-32.2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</w:p>
    <w:p w14:paraId="5EAFD96D" w14:textId="77777777" w:rsidR="00806661" w:rsidRPr="00E86351" w:rsidRDefault="00806661" w:rsidP="008066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50A35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E86351">
        <w:rPr>
          <w:rFonts w:ascii="TH SarabunPSK" w:hAnsi="TH SarabunPSK" w:cs="TH SarabunPSK" w:hint="cs"/>
          <w:sz w:val="32"/>
          <w:szCs w:val="32"/>
        </w:rPr>
        <w:t>30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10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5CD56466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5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01799266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E86351">
        <w:rPr>
          <w:rFonts w:ascii="TH SarabunPSK" w:hAnsi="TH SarabunPSK" w:cs="TH SarabunPSK" w:hint="cs"/>
          <w:sz w:val="32"/>
          <w:szCs w:val="32"/>
        </w:rPr>
        <w:t>15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2FF1F167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E86351">
        <w:rPr>
          <w:rFonts w:ascii="TH SarabunPSK" w:hAnsi="TH SarabunPSK" w:cs="TH SarabunPSK" w:hint="cs"/>
          <w:sz w:val="32"/>
          <w:szCs w:val="32"/>
        </w:rPr>
        <w:t>CHARTER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E86351">
        <w:rPr>
          <w:rFonts w:ascii="TH SarabunPSK" w:hAnsi="TH SarabunPSK" w:cs="TH SarabunPSK" w:hint="cs"/>
          <w:sz w:val="32"/>
          <w:szCs w:val="32"/>
        </w:rPr>
        <w:t>) EXTRA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6FC6C58C" w14:textId="77777777" w:rsidR="00806661" w:rsidRPr="00015A80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E199A1" wp14:editId="3CCF9B77">
                <wp:simplePos x="0" y="0"/>
                <wp:positionH relativeFrom="column">
                  <wp:posOffset>-452451</wp:posOffset>
                </wp:positionH>
                <wp:positionV relativeFrom="paragraph">
                  <wp:posOffset>79057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69D11" w14:textId="77777777" w:rsidR="00806661" w:rsidRPr="004D4AA9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99A1" id="รูปห้าเหลี่ยม 68" o:spid="_x0000_s1039" type="#_x0000_t15" style="position:absolute;left:0;text-align:left;margin-left:-35.65pt;margin-top:62.25pt;width:108.6pt;height:30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" adj="18612" fillcolor="#ed8c50" stroked="f" strokeweight="1pt">
                <v:textbox>
                  <w:txbxContent>
                    <w:p w14:paraId="3DE69D11" w14:textId="77777777" w:rsidR="00806661" w:rsidRPr="004D4AA9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015A80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ที่ไม่สามารถเดินทางในช่วงเวลาที่จอง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37957BFE" w14:textId="77777777" w:rsidR="00806661" w:rsidRPr="00E86351" w:rsidRDefault="00806661" w:rsidP="008066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8C0651" wp14:editId="2DDAFBFD">
                <wp:simplePos x="0" y="0"/>
                <wp:positionH relativeFrom="column">
                  <wp:posOffset>-434174</wp:posOffset>
                </wp:positionH>
                <wp:positionV relativeFrom="paragraph">
                  <wp:posOffset>246932</wp:posOffset>
                </wp:positionV>
                <wp:extent cx="0" cy="4484536"/>
                <wp:effectExtent l="19050" t="0" r="19050" b="3048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5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130BB" id="ตัวเชื่อมต่อตรง 6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9.45pt" to="-34.2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</w:p>
    <w:p w14:paraId="7CC27F55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ตั๋วเครื่องบินเป็นตั๋วราคาพิเศษ หากท่านไม่เดินทางพร้อมคณะไม่ว่าจะด้วยเหตุผลใดๆก็ตาม จะไม่สามารถนำมาเลื่อนวันเดินทางหรือคืนเงินได้</w:t>
      </w:r>
    </w:p>
    <w:p w14:paraId="4C9BEBB2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4ADE368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6DF9DB27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25596739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71D9B984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48AEE58E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01D2FB" wp14:editId="7207B841">
                <wp:simplePos x="0" y="0"/>
                <wp:positionH relativeFrom="margin">
                  <wp:align>center</wp:align>
                </wp:positionH>
                <wp:positionV relativeFrom="paragraph">
                  <wp:posOffset>556734</wp:posOffset>
                </wp:positionV>
                <wp:extent cx="4640012" cy="811797"/>
                <wp:effectExtent l="0" t="0" r="27305" b="26670"/>
                <wp:wrapNone/>
                <wp:docPr id="28441446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012" cy="811797"/>
                        </a:xfrm>
                        <a:prstGeom prst="round2DiagRect">
                          <a:avLst>
                            <a:gd name="adj1" fmla="val 16667"/>
                            <a:gd name="adj2" fmla="val 1765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6F504" w14:textId="77777777" w:rsidR="00806661" w:rsidRPr="0082201A" w:rsidRDefault="00806661" w:rsidP="008066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2CB2745E" w14:textId="77777777" w:rsidR="00806661" w:rsidRPr="0082201A" w:rsidRDefault="00806661" w:rsidP="00806661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552712CA" w14:textId="77777777" w:rsidR="00806661" w:rsidRPr="0082201A" w:rsidRDefault="00806661" w:rsidP="00806661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D2FB" id="มนมุมสี่เหลี่ยมผืนผ้าด้านทแยงมุม 69" o:spid="_x0000_s1040" style="position:absolute;left:0;text-align:left;margin-left:0;margin-top:43.85pt;width:365.35pt;height:63.9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40012,811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" adj="-11796480,,5400" path="m135302,l4496730,v79132,,143282,64150,143282,143282l4640012,676495v,74725,-60577,135302,-135302,135302l143282,811797c64150,811797,,747647,,668515l,135302c,60577,60577,,135302,xe" filled="f" strokecolor="#ed7d31" strokeweight="1.5pt">
                <v:stroke joinstyle="miter"/>
                <v:formulas/>
                <v:path arrowok="t" o:connecttype="custom" o:connectlocs="135302,0;4496730,0;4640012,143282;4640012,676495;4504710,811797;143282,811797;0,668515;0,135302;135302,0" o:connectangles="0,0,0,0,0,0,0,0,0" textboxrect="0,0,4640012,811797"/>
                <v:textbox>
                  <w:txbxContent>
                    <w:p w14:paraId="35C6F504" w14:textId="77777777" w:rsidR="00806661" w:rsidRPr="0082201A" w:rsidRDefault="00806661" w:rsidP="008066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2CB2745E" w14:textId="77777777" w:rsidR="00806661" w:rsidRPr="0082201A" w:rsidRDefault="00806661" w:rsidP="00806661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552712CA" w14:textId="77777777" w:rsidR="00806661" w:rsidRPr="0082201A" w:rsidRDefault="00806661" w:rsidP="00806661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78A941F0" w14:textId="77777777" w:rsidR="00806661" w:rsidRPr="00E86351" w:rsidRDefault="00806661" w:rsidP="00806661">
      <w:pPr>
        <w:rPr>
          <w:rFonts w:ascii="TH SarabunPSK" w:hAnsi="TH SarabunPSK" w:cs="TH SarabunPSK"/>
          <w:sz w:val="32"/>
          <w:szCs w:val="32"/>
        </w:rPr>
      </w:pPr>
    </w:p>
    <w:p w14:paraId="10538DB9" w14:textId="77777777" w:rsidR="00806661" w:rsidRPr="00E86351" w:rsidRDefault="00806661" w:rsidP="00806661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7DA8C6" w14:textId="48ED7BAF" w:rsidR="00806661" w:rsidRPr="002F6AFC" w:rsidRDefault="00806661" w:rsidP="003578CF">
      <w:pPr>
        <w:ind w:left="1440" w:hanging="1440"/>
        <w:jc w:val="thaiDistribute"/>
      </w:pPr>
    </w:p>
    <w:sectPr w:rsidR="00806661" w:rsidRPr="002F6AFC" w:rsidSect="003578CF">
      <w:headerReference w:type="default" r:id="rId64"/>
      <w:pgSz w:w="11906" w:h="16838" w:code="9"/>
      <w:pgMar w:top="1440" w:right="1440" w:bottom="1440" w:left="1440" w:header="720" w:footer="720" w:gutter="0"/>
      <w:pgBorders w:offsetFrom="page">
        <w:top w:val="single" w:sz="18" w:space="24" w:color="F4B083" w:themeColor="accent2" w:themeTint="99"/>
        <w:left w:val="single" w:sz="18" w:space="24" w:color="F4B083" w:themeColor="accent2" w:themeTint="99"/>
        <w:bottom w:val="single" w:sz="18" w:space="24" w:color="F4B083" w:themeColor="accent2" w:themeTint="99"/>
        <w:right w:val="single" w:sz="18" w:space="24" w:color="F4B083" w:themeColor="accen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02B33" w14:textId="77777777" w:rsidR="00CE517F" w:rsidRDefault="00CE517F" w:rsidP="003578CF">
      <w:pPr>
        <w:spacing w:after="0"/>
      </w:pPr>
      <w:r>
        <w:separator/>
      </w:r>
    </w:p>
  </w:endnote>
  <w:endnote w:type="continuationSeparator" w:id="0">
    <w:p w14:paraId="7D64E806" w14:textId="77777777" w:rsidR="00CE517F" w:rsidRDefault="00CE517F" w:rsidP="003578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02B00" w14:textId="77777777" w:rsidR="00CE517F" w:rsidRDefault="00CE517F" w:rsidP="003578CF">
      <w:pPr>
        <w:spacing w:after="0"/>
      </w:pPr>
      <w:r>
        <w:separator/>
      </w:r>
    </w:p>
  </w:footnote>
  <w:footnote w:type="continuationSeparator" w:id="0">
    <w:p w14:paraId="5FFCC511" w14:textId="77777777" w:rsidR="00CE517F" w:rsidRDefault="00CE517F" w:rsidP="003578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C31A" w14:textId="57F90A8B" w:rsidR="003578CF" w:rsidRDefault="003578CF">
    <w:pPr>
      <w:pStyle w:val="ae"/>
      <w:rPr>
        <w:noProof/>
      </w:rPr>
    </w:pPr>
  </w:p>
  <w:p w14:paraId="5DE64474" w14:textId="77777777" w:rsidR="00E404EA" w:rsidRDefault="00E404EA">
    <w:pPr>
      <w:pStyle w:val="ae"/>
      <w:rPr>
        <w:noProof/>
      </w:rPr>
    </w:pPr>
  </w:p>
  <w:p w14:paraId="66B66A46" w14:textId="77777777" w:rsidR="00E404EA" w:rsidRDefault="00E404EA">
    <w:pPr>
      <w:pStyle w:val="ae"/>
      <w:rPr>
        <w:noProof/>
      </w:rPr>
    </w:pPr>
  </w:p>
  <w:p w14:paraId="515BA4AD" w14:textId="77777777" w:rsidR="00E404EA" w:rsidRDefault="00E404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96D"/>
    <w:multiLevelType w:val="multilevel"/>
    <w:tmpl w:val="A008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7C78"/>
    <w:multiLevelType w:val="hybridMultilevel"/>
    <w:tmpl w:val="B002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6315"/>
    <w:multiLevelType w:val="multilevel"/>
    <w:tmpl w:val="B3CC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801BA"/>
    <w:multiLevelType w:val="multilevel"/>
    <w:tmpl w:val="BCC0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41E2"/>
    <w:multiLevelType w:val="multilevel"/>
    <w:tmpl w:val="6D20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5424E"/>
    <w:multiLevelType w:val="multilevel"/>
    <w:tmpl w:val="DBA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1A339D"/>
    <w:multiLevelType w:val="hybridMultilevel"/>
    <w:tmpl w:val="636E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2"/>
  </w:num>
  <w:num w:numId="2" w16cid:durableId="1434285634">
    <w:abstractNumId w:val="1"/>
  </w:num>
  <w:num w:numId="3" w16cid:durableId="1668895590">
    <w:abstractNumId w:val="0"/>
  </w:num>
  <w:num w:numId="4" w16cid:durableId="2140756052">
    <w:abstractNumId w:val="4"/>
  </w:num>
  <w:num w:numId="5" w16cid:durableId="862786649">
    <w:abstractNumId w:val="3"/>
  </w:num>
  <w:num w:numId="6" w16cid:durableId="1744789672">
    <w:abstractNumId w:val="7"/>
  </w:num>
  <w:num w:numId="7" w16cid:durableId="71315737">
    <w:abstractNumId w:val="6"/>
  </w:num>
  <w:num w:numId="8" w16cid:durableId="680551316">
    <w:abstractNumId w:val="8"/>
  </w:num>
  <w:num w:numId="9" w16cid:durableId="1133870402">
    <w:abstractNumId w:val="5"/>
  </w:num>
  <w:num w:numId="10" w16cid:durableId="330530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CF"/>
    <w:rsid w:val="0018535F"/>
    <w:rsid w:val="001C4B9C"/>
    <w:rsid w:val="001E7D68"/>
    <w:rsid w:val="0021201F"/>
    <w:rsid w:val="002F6AFC"/>
    <w:rsid w:val="003578CF"/>
    <w:rsid w:val="00497DA9"/>
    <w:rsid w:val="00616B09"/>
    <w:rsid w:val="00662A48"/>
    <w:rsid w:val="0068187D"/>
    <w:rsid w:val="006A1FBE"/>
    <w:rsid w:val="007143C3"/>
    <w:rsid w:val="00716CF6"/>
    <w:rsid w:val="00806661"/>
    <w:rsid w:val="00845324"/>
    <w:rsid w:val="00B674F5"/>
    <w:rsid w:val="00C43A4B"/>
    <w:rsid w:val="00CE517F"/>
    <w:rsid w:val="00E404EA"/>
    <w:rsid w:val="00F3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91F8"/>
  <w15:chartTrackingRefBased/>
  <w15:docId w15:val="{BDA8EAA8-205C-4B60-B570-1561601D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8C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C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8C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8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578C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78C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578C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578C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78C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578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578C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578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578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78C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578C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578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578C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57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578CF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3578C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78C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78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578C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578C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578CF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3578CF"/>
  </w:style>
  <w:style w:type="paragraph" w:styleId="af0">
    <w:name w:val="footer"/>
    <w:basedOn w:val="a"/>
    <w:link w:val="af1"/>
    <w:uiPriority w:val="99"/>
    <w:unhideWhenUsed/>
    <w:rsid w:val="003578CF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3578CF"/>
  </w:style>
  <w:style w:type="table" w:styleId="5-6">
    <w:name w:val="Grid Table 5 Dark Accent 6"/>
    <w:basedOn w:val="a1"/>
    <w:uiPriority w:val="50"/>
    <w:rsid w:val="003578C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2">
    <w:name w:val="No Spacing"/>
    <w:link w:val="af3"/>
    <w:uiPriority w:val="1"/>
    <w:qFormat/>
    <w:rsid w:val="003578CF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3578CF"/>
    <w:rPr>
      <w:rFonts w:eastAsiaTheme="minorEastAsia"/>
      <w:kern w:val="0"/>
      <w:sz w:val="22"/>
      <w:szCs w:val="28"/>
      <w:lang w:eastAsia="ja-JP"/>
      <w14:ligatures w14:val="none"/>
    </w:rPr>
  </w:style>
  <w:style w:type="paragraph" w:styleId="af4">
    <w:name w:val="Normal (Web)"/>
    <w:basedOn w:val="a"/>
    <w:uiPriority w:val="99"/>
    <w:unhideWhenUsed/>
    <w:rsid w:val="007143C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ja-JP"/>
      <w14:ligatures w14:val="none"/>
    </w:rPr>
  </w:style>
  <w:style w:type="character" w:customStyle="1" w:styleId="apple-tab-span">
    <w:name w:val="apple-tab-span"/>
    <w:basedOn w:val="a0"/>
    <w:rsid w:val="0071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microsoft.com/office/2007/relationships/hdphoto" Target="media/hdphoto9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microsoft.com/office/2007/relationships/hdphoto" Target="media/hdphoto3.wdp"/><Relationship Id="rId32" Type="http://schemas.microsoft.com/office/2007/relationships/hdphoto" Target="media/hdphoto6.wdp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microsoft.com/office/2007/relationships/hdphoto" Target="media/hdphoto7.wdp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10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microsoft.com/office/2007/relationships/hdphoto" Target="media/hdphoto4.wdp"/><Relationship Id="rId30" Type="http://schemas.microsoft.com/office/2007/relationships/hdphoto" Target="media/hdphoto5.wdp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microsoft.com/office/2007/relationships/hdphoto" Target="media/hdphoto8.wdp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D9EE-4222-4638-80D9-CF9570FE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4</cp:revision>
  <cp:lastPrinted>2026-06-23T08:40:00Z</cp:lastPrinted>
  <dcterms:created xsi:type="dcterms:W3CDTF">2026-04-16T07:35:00Z</dcterms:created>
  <dcterms:modified xsi:type="dcterms:W3CDTF">2026-06-23T08:56:00Z</dcterms:modified>
</cp:coreProperties>
</file>